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407D" w14:textId="54616FCD" w:rsidR="006821CA" w:rsidRPr="00C92975" w:rsidRDefault="006821CA">
      <w:pPr>
        <w:rPr>
          <w:rFonts w:asciiTheme="minorHAnsi" w:hAnsiTheme="minorHAnsi"/>
        </w:rPr>
      </w:pPr>
    </w:p>
    <w:p w14:paraId="66C2EFCA" w14:textId="3FE88BB4" w:rsidR="0069569A" w:rsidRPr="00C92975" w:rsidRDefault="0069569A">
      <w:pPr>
        <w:rPr>
          <w:rFonts w:asciiTheme="minorHAnsi" w:hAnsiTheme="minorHAnsi"/>
          <w:b/>
          <w:bCs/>
        </w:rPr>
      </w:pPr>
    </w:p>
    <w:p w14:paraId="57444A10" w14:textId="77777777" w:rsidR="006821CA" w:rsidRPr="00C92975" w:rsidRDefault="006821CA">
      <w:pPr>
        <w:rPr>
          <w:rFonts w:asciiTheme="minorHAnsi" w:hAnsiTheme="minorHAnsi"/>
          <w:b/>
          <w:bCs/>
        </w:rPr>
      </w:pPr>
    </w:p>
    <w:tbl>
      <w:tblPr>
        <w:tblStyle w:val="TableGrid"/>
        <w:tblW w:w="10640" w:type="dxa"/>
        <w:tblLook w:val="04A0" w:firstRow="1" w:lastRow="0" w:firstColumn="1" w:lastColumn="0" w:noHBand="0" w:noVBand="1"/>
      </w:tblPr>
      <w:tblGrid>
        <w:gridCol w:w="2694"/>
        <w:gridCol w:w="361"/>
        <w:gridCol w:w="810"/>
        <w:gridCol w:w="90"/>
        <w:gridCol w:w="2700"/>
        <w:gridCol w:w="3985"/>
      </w:tblGrid>
      <w:tr w:rsidR="00A74CB3" w:rsidRPr="00C92975" w14:paraId="590B81D9" w14:textId="6E1D03DC" w:rsidTr="00C06845">
        <w:trPr>
          <w:trHeight w:val="971"/>
        </w:trPr>
        <w:tc>
          <w:tcPr>
            <w:tcW w:w="2694" w:type="dxa"/>
            <w:vAlign w:val="center"/>
          </w:tcPr>
          <w:p w14:paraId="00670FC8" w14:textId="517B43D7" w:rsidR="00A74CB3" w:rsidRPr="00C92975" w:rsidRDefault="00A74CB3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Applicant (County) </w:t>
            </w:r>
          </w:p>
        </w:tc>
        <w:tc>
          <w:tcPr>
            <w:tcW w:w="7946" w:type="dxa"/>
            <w:gridSpan w:val="5"/>
            <w:vAlign w:val="center"/>
          </w:tcPr>
          <w:p w14:paraId="6A2643FF" w14:textId="6753AD70" w:rsidR="00A74CB3" w:rsidRPr="00C92975" w:rsidRDefault="00A74CB3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applicant name. The applicant is your </w:t>
            </w:r>
            <w:r w:rsidRPr="00C92975">
              <w:rPr>
                <w:rFonts w:asciiTheme="minorHAnsi" w:hAnsiTheme="minorHAnsi"/>
                <w:b/>
                <w:bCs/>
              </w:rPr>
              <w:t xml:space="preserve">COUNTY, </w:t>
            </w:r>
            <w:r w:rsidRPr="00C92975">
              <w:rPr>
                <w:rFonts w:asciiTheme="minorHAnsi" w:hAnsiTheme="minorHAnsi"/>
              </w:rPr>
              <w:t>unless you are Sikeston or the City of St. Louis, in which case the applicant is your city.]</w:t>
            </w:r>
          </w:p>
        </w:tc>
      </w:tr>
      <w:tr w:rsidR="00A74CB3" w:rsidRPr="00C92975" w14:paraId="5BA40FF6" w14:textId="68262C4E" w:rsidTr="00C06845">
        <w:trPr>
          <w:trHeight w:val="971"/>
        </w:trPr>
        <w:tc>
          <w:tcPr>
            <w:tcW w:w="2694" w:type="dxa"/>
            <w:vAlign w:val="center"/>
          </w:tcPr>
          <w:p w14:paraId="09D363C4" w14:textId="05778AEF" w:rsidR="00A74CB3" w:rsidRPr="00C92975" w:rsidRDefault="00A74CB3" w:rsidP="00AA5841">
            <w:pPr>
              <w:rPr>
                <w:rFonts w:asciiTheme="minorHAnsi" w:hAnsiTheme="minorHAnsi"/>
                <w:b/>
                <w:bCs/>
              </w:rPr>
            </w:pP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7946" w:type="dxa"/>
            <w:gridSpan w:val="5"/>
            <w:vAlign w:val="center"/>
          </w:tcPr>
          <w:p w14:paraId="0DA70629" w14:textId="6347C237" w:rsidR="00A74CB3" w:rsidRPr="00C92975" w:rsidRDefault="00A74CB3" w:rsidP="00AA5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applicable, insert the name of your county’s elected emergency services board. </w:t>
            </w:r>
            <w:r w:rsidRPr="00D17E51">
              <w:rPr>
                <w:rFonts w:asciiTheme="minorHAnsi" w:hAnsiTheme="minorHAnsi"/>
              </w:rPr>
              <w:t xml:space="preserve">This applies to counties with a county-level sales tax dedicated to 911, pursuant to 190.335 </w:t>
            </w:r>
            <w:proofErr w:type="spellStart"/>
            <w:r w:rsidRPr="00D17E51">
              <w:rPr>
                <w:rFonts w:asciiTheme="minorHAnsi" w:hAnsiTheme="minorHAnsi"/>
              </w:rPr>
              <w:t>RSMo</w:t>
            </w:r>
            <w:proofErr w:type="spellEnd"/>
            <w:r w:rsidRPr="00D17E51">
              <w:rPr>
                <w:rFonts w:asciiTheme="minorHAnsi" w:hAnsiTheme="minorHAnsi"/>
              </w:rPr>
              <w:t xml:space="preserve"> or 190.292.</w:t>
            </w:r>
            <w:r>
              <w:rPr>
                <w:rFonts w:asciiTheme="minorHAnsi" w:hAnsiTheme="minorHAnsi"/>
              </w:rPr>
              <w:t xml:space="preserve"> Or put N/A]</w:t>
            </w:r>
          </w:p>
        </w:tc>
      </w:tr>
      <w:tr w:rsidR="00A74CB3" w:rsidRPr="00C92975" w14:paraId="1D2C833A" w14:textId="62134551" w:rsidTr="00C06845">
        <w:trPr>
          <w:trHeight w:val="1160"/>
        </w:trPr>
        <w:tc>
          <w:tcPr>
            <w:tcW w:w="2694" w:type="dxa"/>
            <w:vMerge w:val="restart"/>
            <w:vAlign w:val="center"/>
          </w:tcPr>
          <w:p w14:paraId="0BC4F926" w14:textId="21BAABCC" w:rsidR="00A74CB3" w:rsidRPr="00C92975" w:rsidRDefault="00346083" w:rsidP="006F13B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ead 911 Entity</w:t>
            </w:r>
            <w:r w:rsidR="00A74CB3">
              <w:rPr>
                <w:rFonts w:asciiTheme="minorHAnsi" w:hAnsiTheme="minorHAnsi"/>
                <w:b/>
                <w:bCs/>
              </w:rPr>
              <w:t xml:space="preserve"> </w:t>
            </w:r>
            <w:r w:rsidR="00A74CB3" w:rsidRPr="00C9297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946" w:type="dxa"/>
            <w:gridSpan w:val="5"/>
            <w:vAlign w:val="center"/>
          </w:tcPr>
          <w:p w14:paraId="1E96E06D" w14:textId="1326925A" w:rsidR="00A74CB3" w:rsidRPr="00C92975" w:rsidRDefault="00A74CB3" w:rsidP="006F13B2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name of </w:t>
            </w:r>
            <w:r w:rsidR="00346083">
              <w:rPr>
                <w:rFonts w:asciiTheme="minorHAnsi" w:hAnsiTheme="minorHAnsi"/>
              </w:rPr>
              <w:t xml:space="preserve">lead 911 entity responsible for implementation of this project </w:t>
            </w:r>
            <w:r w:rsidRPr="00C92975">
              <w:rPr>
                <w:rFonts w:asciiTheme="minorHAnsi" w:hAnsiTheme="minorHAnsi"/>
              </w:rPr>
              <w:t xml:space="preserve">(i.e. </w:t>
            </w:r>
            <w:r>
              <w:rPr>
                <w:rFonts w:asciiTheme="minorHAnsi" w:hAnsiTheme="minorHAnsi"/>
              </w:rPr>
              <w:t>PSAP)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A74CB3" w:rsidRPr="00C92975" w14:paraId="328A10C6" w14:textId="617FD935" w:rsidTr="00C06845">
        <w:trPr>
          <w:trHeight w:val="1160"/>
        </w:trPr>
        <w:tc>
          <w:tcPr>
            <w:tcW w:w="2694" w:type="dxa"/>
            <w:vMerge/>
            <w:vAlign w:val="center"/>
          </w:tcPr>
          <w:p w14:paraId="0EBEF239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BB9DF31" w14:textId="7322279A" w:rsidR="00A74CB3" w:rsidRPr="00C92975" w:rsidRDefault="00A74CB3" w:rsidP="00454E9D">
            <w:pPr>
              <w:rPr>
                <w:rFonts w:asciiTheme="minorHAnsi" w:hAnsiTheme="minorHAnsi"/>
              </w:rPr>
            </w:pPr>
          </w:p>
          <w:p w14:paraId="00562E38" w14:textId="189B45D4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organization </w:t>
            </w:r>
            <w:r w:rsidRPr="00C92975">
              <w:rPr>
                <w:rFonts w:asciiTheme="minorHAnsi" w:hAnsiTheme="minorHAnsi"/>
              </w:rPr>
              <w:t xml:space="preserve">has completed the MO 911 Service Board’s most recent Annual PSAP Survey [check yes or no] </w:t>
            </w:r>
          </w:p>
          <w:p w14:paraId="039E835D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</w:p>
          <w:p w14:paraId="51C8167E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8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4E5F2137" w14:textId="11750832" w:rsidR="00A74CB3" w:rsidRPr="00C92975" w:rsidRDefault="00A74CB3" w:rsidP="00454E9D">
            <w:pPr>
              <w:rPr>
                <w:rFonts w:asciiTheme="minorHAnsi" w:hAnsiTheme="minorHAnsi"/>
              </w:rPr>
            </w:pPr>
          </w:p>
        </w:tc>
      </w:tr>
      <w:tr w:rsidR="00A74CB3" w:rsidRPr="00C92975" w14:paraId="16AEFFD9" w14:textId="5FE923CB" w:rsidTr="00C06845">
        <w:trPr>
          <w:trHeight w:val="116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330E19" w14:textId="3333F62F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Project Title 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75B0B224" w14:textId="487F85C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a one-line description of your proposed project]</w:t>
            </w:r>
          </w:p>
        </w:tc>
      </w:tr>
      <w:tr w:rsidR="00E2662F" w:rsidRPr="00C92975" w14:paraId="4D1BBEA0" w14:textId="77777777" w:rsidTr="00C06845">
        <w:trPr>
          <w:trHeight w:val="116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ADE0DD" w14:textId="648D91FC" w:rsidR="00E2662F" w:rsidRPr="00C92975" w:rsidRDefault="00E2662F" w:rsidP="00454E9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ject Pricing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31AAF7D6" w14:textId="77777777" w:rsidR="00E2662F" w:rsidRPr="00E2662F" w:rsidRDefault="00E2662F" w:rsidP="00E2662F">
            <w:pPr>
              <w:rPr>
                <w:rFonts w:asciiTheme="minorHAnsi" w:hAnsiTheme="minorHAnsi"/>
              </w:rPr>
            </w:pPr>
            <w:r w:rsidRPr="00E2662F">
              <w:rPr>
                <w:rFonts w:asciiTheme="minorHAnsi" w:hAnsiTheme="minorHAnsi"/>
              </w:rPr>
              <w:t>[Provide a brief description of how the project pricing was obtained. (</w:t>
            </w:r>
            <w:proofErr w:type="gramStart"/>
            <w:r w:rsidRPr="00E2662F">
              <w:rPr>
                <w:rFonts w:asciiTheme="minorHAnsi" w:hAnsiTheme="minorHAnsi"/>
              </w:rPr>
              <w:t>i.e.</w:t>
            </w:r>
            <w:proofErr w:type="gramEnd"/>
            <w:r w:rsidRPr="00E2662F">
              <w:rPr>
                <w:rFonts w:asciiTheme="minorHAnsi" w:hAnsiTheme="minorHAnsi"/>
              </w:rPr>
              <w:t xml:space="preserve"> RFP, multiple quotes, single vendor, sole source, etc.) Also include whether a Best and Final Offer (BAFO) has been requested from the vendors.]</w:t>
            </w:r>
          </w:p>
          <w:p w14:paraId="34982DA4" w14:textId="77777777" w:rsidR="00E2662F" w:rsidRPr="00C92975" w:rsidRDefault="00E2662F" w:rsidP="00454E9D">
            <w:pPr>
              <w:rPr>
                <w:rFonts w:asciiTheme="minorHAnsi" w:hAnsiTheme="minorHAnsi"/>
              </w:rPr>
            </w:pPr>
          </w:p>
        </w:tc>
      </w:tr>
      <w:tr w:rsidR="00A74CB3" w:rsidRPr="00C92975" w14:paraId="01A3865F" w14:textId="72EB21DF" w:rsidTr="00C06845">
        <w:trPr>
          <w:trHeight w:val="1205"/>
        </w:trPr>
        <w:tc>
          <w:tcPr>
            <w:tcW w:w="1064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6B5A6" w14:textId="32C05D96" w:rsidR="00A74CB3" w:rsidRPr="00C92975" w:rsidRDefault="00A74CB3" w:rsidP="0069569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PROPOSAL NARRATIVE</w:t>
            </w:r>
            <w:r w:rsidRPr="00C92975">
              <w:rPr>
                <w:rFonts w:asciiTheme="minorHAnsi" w:hAnsiTheme="minorHAnsi"/>
                <w:b/>
                <w:bCs/>
              </w:rPr>
              <w:br/>
              <w:t>1. Names and Primary Contact Information</w:t>
            </w:r>
          </w:p>
        </w:tc>
      </w:tr>
      <w:tr w:rsidR="00A74CB3" w:rsidRPr="00C92975" w14:paraId="08705805" w14:textId="4E5268CC" w:rsidTr="00C06845">
        <w:trPr>
          <w:trHeight w:val="1439"/>
        </w:trPr>
        <w:tc>
          <w:tcPr>
            <w:tcW w:w="2694" w:type="dxa"/>
            <w:vMerge w:val="restart"/>
            <w:vAlign w:val="center"/>
          </w:tcPr>
          <w:p w14:paraId="29815779" w14:textId="15B73D60" w:rsidR="00A74CB3" w:rsidRPr="00C92975" w:rsidRDefault="00AD2B2F" w:rsidP="00454E9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unty Contact Information</w:t>
            </w:r>
          </w:p>
        </w:tc>
        <w:tc>
          <w:tcPr>
            <w:tcW w:w="7946" w:type="dxa"/>
            <w:gridSpan w:val="5"/>
            <w:vAlign w:val="center"/>
          </w:tcPr>
          <w:p w14:paraId="6D29D240" w14:textId="7ED5BF69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your </w:t>
            </w:r>
            <w:r w:rsidRPr="00C92975">
              <w:rPr>
                <w:rFonts w:asciiTheme="minorHAnsi" w:hAnsiTheme="minorHAnsi"/>
                <w:b/>
                <w:bCs/>
              </w:rPr>
              <w:t>County Commissioner</w:t>
            </w:r>
            <w:r w:rsidRPr="00C92975">
              <w:rPr>
                <w:rFonts w:asciiTheme="minorHAnsi" w:hAnsiTheme="minorHAnsi"/>
              </w:rPr>
              <w:t xml:space="preserve">, or other representative of your county’s governing body.] </w:t>
            </w:r>
          </w:p>
          <w:p w14:paraId="691D1F45" w14:textId="42128A90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5C5A90C0" w14:textId="52E193E2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1C2FDE8B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22AE0130" w14:textId="0414FC4D" w:rsidR="00D152E5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31EC5891" w14:textId="5B574BCC" w:rsidTr="00C06845">
        <w:trPr>
          <w:trHeight w:val="863"/>
        </w:trPr>
        <w:tc>
          <w:tcPr>
            <w:tcW w:w="2694" w:type="dxa"/>
            <w:vMerge/>
            <w:vAlign w:val="center"/>
          </w:tcPr>
          <w:p w14:paraId="430F0F28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33C544C7" w14:textId="1A02C756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and serve primary contact for ongoing communication with the board.</w:t>
            </w:r>
          </w:p>
        </w:tc>
      </w:tr>
      <w:tr w:rsidR="00A74CB3" w:rsidRPr="00C92975" w14:paraId="4293EC0A" w14:textId="0F202BA5" w:rsidTr="00C06845">
        <w:trPr>
          <w:trHeight w:val="620"/>
        </w:trPr>
        <w:tc>
          <w:tcPr>
            <w:tcW w:w="2694" w:type="dxa"/>
            <w:vMerge w:val="restart"/>
            <w:vAlign w:val="center"/>
          </w:tcPr>
          <w:p w14:paraId="58ED7987" w14:textId="428F920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D17E51">
              <w:rPr>
                <w:rFonts w:asciiTheme="minorHAnsi" w:hAnsiTheme="minorHAnsi"/>
                <w:b/>
                <w:bCs/>
              </w:rPr>
              <w:lastRenderedPageBreak/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7946" w:type="dxa"/>
            <w:gridSpan w:val="5"/>
            <w:vAlign w:val="center"/>
          </w:tcPr>
          <w:p w14:paraId="21254CD7" w14:textId="57D648A8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A 911 Service Authority is </w:t>
            </w:r>
            <w:proofErr w:type="gramStart"/>
            <w:r w:rsidRPr="00C92975">
              <w:rPr>
                <w:rFonts w:asciiTheme="minorHAnsi" w:hAnsiTheme="minorHAnsi"/>
              </w:rPr>
              <w:t>an</w:t>
            </w:r>
            <w:proofErr w:type="gramEnd"/>
            <w:r w:rsidRPr="00C92975">
              <w:rPr>
                <w:rFonts w:asciiTheme="minorHAnsi" w:hAnsiTheme="minorHAnsi"/>
              </w:rPr>
              <w:t xml:space="preserve"> 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. This section is only applicable if you have a county 911 sales tax. If you do not have a county 911 sales tax, please move onto “911 Entity”]</w:t>
            </w:r>
          </w:p>
          <w:p w14:paraId="2F018F26" w14:textId="58B6A6DF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22CA4C2" w14:textId="29A1A7FC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69DD83BD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4177296" w14:textId="7213C8D1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0807029C" w14:textId="3C0C4939" w:rsidTr="00C06845">
        <w:trPr>
          <w:trHeight w:val="800"/>
        </w:trPr>
        <w:tc>
          <w:tcPr>
            <w:tcW w:w="2694" w:type="dxa"/>
            <w:vMerge/>
            <w:vAlign w:val="center"/>
          </w:tcPr>
          <w:p w14:paraId="55D0EADE" w14:textId="77777777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ACF268E" w14:textId="5586B1B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0"/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for ongoing communication with the board.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</w:tc>
      </w:tr>
      <w:tr w:rsidR="00A74CB3" w:rsidRPr="00C92975" w14:paraId="7CFBD9FE" w14:textId="4CD95693" w:rsidTr="00C06845">
        <w:trPr>
          <w:trHeight w:val="431"/>
        </w:trPr>
        <w:tc>
          <w:tcPr>
            <w:tcW w:w="2694" w:type="dxa"/>
            <w:vMerge w:val="restart"/>
            <w:vAlign w:val="center"/>
          </w:tcPr>
          <w:p w14:paraId="3FD305BD" w14:textId="7CB85460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D17E51">
              <w:rPr>
                <w:rFonts w:asciiTheme="minorHAnsi" w:hAnsiTheme="minorHAnsi"/>
                <w:b/>
                <w:bCs/>
              </w:rPr>
              <w:t xml:space="preserve">Contact from </w:t>
            </w:r>
            <w:r>
              <w:rPr>
                <w:rFonts w:asciiTheme="minorHAnsi" w:hAnsiTheme="minorHAnsi"/>
                <w:b/>
                <w:bCs/>
              </w:rPr>
              <w:t>Lead 911 Entity</w:t>
            </w:r>
            <w:r w:rsidRPr="00D17E51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C92975">
              <w:rPr>
                <w:rFonts w:asciiTheme="minorHAnsi" w:hAnsiTheme="minorHAnsi"/>
              </w:rPr>
              <w:t>if not already listed)</w:t>
            </w:r>
            <w:r w:rsidRPr="00C9297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946" w:type="dxa"/>
            <w:gridSpan w:val="5"/>
            <w:vAlign w:val="center"/>
          </w:tcPr>
          <w:p w14:paraId="619645FF" w14:textId="67245D7F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the 911 entity leading this project. If your county has a 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5D0844B1" w14:textId="39B62A31" w:rsidR="00A74CB3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1C7D63C2" w14:textId="7BC0BBD1" w:rsidR="00A74CB3" w:rsidRPr="00C92975" w:rsidRDefault="00A74CB3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21401A36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28346462" w14:textId="333A504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</w:tc>
      </w:tr>
      <w:tr w:rsidR="00A74CB3" w:rsidRPr="00C92975" w14:paraId="3A94ECEC" w14:textId="1A4FF36E" w:rsidTr="00C06845">
        <w:trPr>
          <w:trHeight w:val="836"/>
        </w:trPr>
        <w:tc>
          <w:tcPr>
            <w:tcW w:w="2694" w:type="dxa"/>
            <w:vMerge/>
            <w:vAlign w:val="center"/>
          </w:tcPr>
          <w:p w14:paraId="64E6CFAB" w14:textId="7100F631" w:rsidR="00A74CB3" w:rsidRPr="00C92975" w:rsidRDefault="00A74CB3" w:rsidP="00454E9D">
            <w:pPr>
              <w:rPr>
                <w:rFonts w:asciiTheme="minorHAnsi" w:hAnsiTheme="minorHAnsi"/>
              </w:rPr>
            </w:pPr>
          </w:p>
        </w:tc>
        <w:tc>
          <w:tcPr>
            <w:tcW w:w="7946" w:type="dxa"/>
            <w:gridSpan w:val="5"/>
            <w:vAlign w:val="center"/>
          </w:tcPr>
          <w:p w14:paraId="4DC5DBFA" w14:textId="32F09496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i/>
                <w:iCs/>
              </w:rPr>
              <w:t xml:space="preserve">Check here if you would like for this person to serve as the </w:t>
            </w:r>
            <w:r w:rsidRPr="00C92975">
              <w:rPr>
                <w:rFonts w:asciiTheme="minorHAnsi" w:hAnsiTheme="minorHAnsi"/>
                <w:b/>
                <w:bCs/>
                <w:i/>
                <w:iCs/>
              </w:rPr>
              <w:t>project lead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/</w:t>
            </w:r>
            <w:r w:rsidRPr="00E32608">
              <w:rPr>
                <w:rFonts w:asciiTheme="minorHAnsi" w:hAnsiTheme="minorHAnsi"/>
                <w:b/>
                <w:bCs/>
                <w:i/>
                <w:iCs/>
              </w:rPr>
              <w:t>primary contact</w:t>
            </w:r>
            <w:r w:rsidRPr="00C92975">
              <w:rPr>
                <w:rFonts w:asciiTheme="minorHAnsi" w:hAnsiTheme="minorHAnsi"/>
                <w:i/>
                <w:iCs/>
              </w:rPr>
              <w:t xml:space="preserve"> and serve primary contact for ongoing communication with the board.</w:t>
            </w:r>
          </w:p>
        </w:tc>
      </w:tr>
      <w:tr w:rsidR="00A74CB3" w:rsidRPr="00C92975" w14:paraId="7FF02D28" w14:textId="4717CA43" w:rsidTr="00C06845">
        <w:trPr>
          <w:trHeight w:val="22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ABB785C" w14:textId="63CD33D0" w:rsidR="00A74CB3" w:rsidRPr="00C92975" w:rsidRDefault="00A74CB3" w:rsidP="00454E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Other Contacts</w:t>
            </w:r>
          </w:p>
        </w:tc>
        <w:tc>
          <w:tcPr>
            <w:tcW w:w="7946" w:type="dxa"/>
            <w:gridSpan w:val="5"/>
            <w:tcBorders>
              <w:bottom w:val="single" w:sz="4" w:space="0" w:color="auto"/>
            </w:tcBorders>
            <w:vAlign w:val="center"/>
          </w:tcPr>
          <w:p w14:paraId="7A44446D" w14:textId="2FE4ED8C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Please insert names and contact information for anyone else you would like copied on correspondence with the MO 911 Service Board in relation to this project]  </w:t>
            </w:r>
          </w:p>
          <w:p w14:paraId="280210B2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2474352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6CA67D70" w14:textId="77777777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380A5874" w14:textId="2598DB14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add additional lines as needed]</w:t>
            </w:r>
          </w:p>
        </w:tc>
      </w:tr>
      <w:tr w:rsidR="00A74CB3" w:rsidRPr="00C92975" w14:paraId="75142AEB" w14:textId="71A731E3" w:rsidTr="00C06845">
        <w:trPr>
          <w:trHeight w:val="116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1085B8EE" w14:textId="473E44E4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2. Jurisdiction Information</w:t>
            </w:r>
          </w:p>
        </w:tc>
      </w:tr>
      <w:tr w:rsidR="00A74CB3" w:rsidRPr="00C92975" w14:paraId="72DC9343" w14:textId="2E233771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31491ACB" w14:textId="0920DD33" w:rsidR="00A74CB3" w:rsidRPr="00C92975" w:rsidRDefault="00AD2B2F" w:rsidP="0045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umber of </w:t>
            </w:r>
            <w:r w:rsidR="00A74CB3" w:rsidRPr="00C92975">
              <w:rPr>
                <w:rFonts w:asciiTheme="minorHAnsi" w:hAnsiTheme="minorHAnsi"/>
                <w:b/>
                <w:bCs/>
              </w:rPr>
              <w:t>PSAPs in the applicant’s county</w:t>
            </w:r>
            <w:r w:rsidR="00A74CB3" w:rsidRPr="00C92975">
              <w:rPr>
                <w:rFonts w:asciiTheme="minorHAnsi" w:hAnsiTheme="minorHAnsi"/>
              </w:rPr>
              <w:t xml:space="preserve"> or if you are in Sikeston or the City of St. Louis, in your city</w:t>
            </w:r>
          </w:p>
        </w:tc>
        <w:tc>
          <w:tcPr>
            <w:tcW w:w="7585" w:type="dxa"/>
            <w:gridSpan w:val="4"/>
            <w:vAlign w:val="center"/>
          </w:tcPr>
          <w:p w14:paraId="5C959E08" w14:textId="7F58A9B3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umber of PSAPs here] </w:t>
            </w:r>
          </w:p>
        </w:tc>
      </w:tr>
      <w:tr w:rsidR="00A74CB3" w:rsidRPr="00C92975" w14:paraId="799DFE19" w14:textId="2087CF4F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32C3AF1E" w14:textId="73B83207" w:rsidR="00A74CB3" w:rsidRPr="00C92975" w:rsidRDefault="00AD2B2F" w:rsidP="00454E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umber of c</w:t>
            </w:r>
            <w:r w:rsidR="00A74CB3" w:rsidRPr="00C92975">
              <w:rPr>
                <w:rFonts w:asciiTheme="minorHAnsi" w:hAnsiTheme="minorHAnsi"/>
                <w:bCs/>
              </w:rPr>
              <w:t>onstituents served by the project</w:t>
            </w:r>
          </w:p>
        </w:tc>
        <w:tc>
          <w:tcPr>
            <w:tcW w:w="7585" w:type="dxa"/>
            <w:gridSpan w:val="4"/>
            <w:vAlign w:val="center"/>
          </w:tcPr>
          <w:p w14:paraId="04317D3B" w14:textId="021356C1" w:rsidR="00A74CB3" w:rsidRPr="00C92975" w:rsidRDefault="00A74CB3" w:rsidP="00454E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Cs/>
              </w:rPr>
              <w:t xml:space="preserve">[Insert </w:t>
            </w:r>
            <w:r w:rsidRPr="00AD2B2F">
              <w:rPr>
                <w:rFonts w:asciiTheme="minorHAnsi" w:hAnsiTheme="minorHAnsi"/>
                <w:b/>
              </w:rPr>
              <w:t xml:space="preserve">number </w:t>
            </w:r>
            <w:r w:rsidRPr="00C92975">
              <w:rPr>
                <w:rFonts w:asciiTheme="minorHAnsi" w:hAnsiTheme="minorHAnsi"/>
                <w:bCs/>
              </w:rPr>
              <w:t xml:space="preserve">of constituents served by the project] </w:t>
            </w:r>
          </w:p>
        </w:tc>
      </w:tr>
      <w:tr w:rsidR="00A74CB3" w:rsidRPr="00C92975" w14:paraId="70E602C0" w14:textId="5769D375" w:rsidTr="00C06845">
        <w:trPr>
          <w:trHeight w:val="1322"/>
        </w:trPr>
        <w:tc>
          <w:tcPr>
            <w:tcW w:w="3055" w:type="dxa"/>
            <w:gridSpan w:val="2"/>
            <w:vAlign w:val="center"/>
          </w:tcPr>
          <w:p w14:paraId="5BA9E0B6" w14:textId="328196E2" w:rsidR="00A74CB3" w:rsidRPr="00C92975" w:rsidRDefault="00A74CB3" w:rsidP="00454E9D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lastRenderedPageBreak/>
              <w:t>Describe your service area</w:t>
            </w:r>
          </w:p>
        </w:tc>
        <w:tc>
          <w:tcPr>
            <w:tcW w:w="7585" w:type="dxa"/>
            <w:gridSpan w:val="4"/>
            <w:vAlign w:val="center"/>
          </w:tcPr>
          <w:p w14:paraId="1F1E8521" w14:textId="12845DE2" w:rsidR="00A74CB3" w:rsidRPr="00C92975" w:rsidRDefault="00A74CB3" w:rsidP="00454E9D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[Provide a brief description of the population</w:t>
            </w:r>
            <w:r w:rsidR="00AD2B2F">
              <w:rPr>
                <w:rFonts w:asciiTheme="minorHAnsi" w:hAnsiTheme="minorHAnsi"/>
                <w:bCs/>
              </w:rPr>
              <w:t xml:space="preserve"> and geographic area </w:t>
            </w:r>
            <w:r w:rsidRPr="00C92975">
              <w:rPr>
                <w:rFonts w:asciiTheme="minorHAnsi" w:hAnsiTheme="minorHAnsi"/>
                <w:bCs/>
              </w:rPr>
              <w:t xml:space="preserve">being served by this project </w:t>
            </w:r>
          </w:p>
        </w:tc>
      </w:tr>
      <w:tr w:rsidR="00C06845" w:rsidRPr="00C92975" w14:paraId="00E691EB" w14:textId="29AC8E33" w:rsidTr="00C06845">
        <w:trPr>
          <w:trHeight w:val="3365"/>
        </w:trPr>
        <w:tc>
          <w:tcPr>
            <w:tcW w:w="3055" w:type="dxa"/>
            <w:gridSpan w:val="2"/>
            <w:vAlign w:val="center"/>
          </w:tcPr>
          <w:p w14:paraId="72CAFA76" w14:textId="44981902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Level </w:t>
            </w:r>
          </w:p>
        </w:tc>
        <w:tc>
          <w:tcPr>
            <w:tcW w:w="3600" w:type="dxa"/>
            <w:gridSpan w:val="3"/>
            <w:vAlign w:val="center"/>
          </w:tcPr>
          <w:p w14:paraId="37712BA4" w14:textId="7B126943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0BA3F618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C249D1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13AB087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370B54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1"/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35E6CB1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20A25F1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2"/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0A5E80A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67AEC2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3"/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14C33BD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0DB512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18C4A81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B718EA3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4"/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1EB949AB" w14:textId="2B43D4FB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985" w:type="dxa"/>
            <w:vAlign w:val="center"/>
          </w:tcPr>
          <w:p w14:paraId="16B3DE54" w14:textId="77777777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 upon project completion</w:t>
            </w:r>
          </w:p>
          <w:p w14:paraId="0D64FC82" w14:textId="77777777" w:rsidR="00C06845" w:rsidRDefault="00C06845" w:rsidP="00C06845">
            <w:pPr>
              <w:rPr>
                <w:rFonts w:asciiTheme="minorHAnsi" w:hAnsiTheme="minorHAnsi"/>
                <w:u w:val="single"/>
              </w:rPr>
            </w:pPr>
          </w:p>
          <w:p w14:paraId="7637BF5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53B4950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1C6AD6C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DF7EDB0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B665087" w14:textId="087A4B34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56A3CBE7" w14:textId="77777777" w:rsidR="00D152E5" w:rsidRDefault="00D152E5" w:rsidP="00C06845">
            <w:pPr>
              <w:rPr>
                <w:rFonts w:asciiTheme="minorHAnsi" w:hAnsiTheme="minorHAnsi"/>
              </w:rPr>
            </w:pPr>
          </w:p>
          <w:p w14:paraId="5F2C31D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3D810D6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AEBEB6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67B2B71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FF764E5" w14:textId="4E26E40B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</w:tc>
      </w:tr>
      <w:tr w:rsidR="00C06845" w:rsidRPr="00C92975" w14:paraId="70C0A8FE" w14:textId="09C360A5" w:rsidTr="00C06845">
        <w:trPr>
          <w:trHeight w:val="101"/>
        </w:trPr>
        <w:tc>
          <w:tcPr>
            <w:tcW w:w="3055" w:type="dxa"/>
            <w:gridSpan w:val="2"/>
            <w:vAlign w:val="center"/>
          </w:tcPr>
          <w:p w14:paraId="32019CEA" w14:textId="110C74A2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-to-911</w:t>
            </w:r>
          </w:p>
        </w:tc>
        <w:tc>
          <w:tcPr>
            <w:tcW w:w="3600" w:type="dxa"/>
            <w:gridSpan w:val="3"/>
            <w:vAlign w:val="center"/>
          </w:tcPr>
          <w:p w14:paraId="0EFF2F19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ly </w:t>
            </w:r>
            <w:r w:rsidRPr="00C92975">
              <w:rPr>
                <w:rFonts w:asciiTheme="minorHAnsi" w:hAnsiTheme="minorHAnsi"/>
                <w:b/>
                <w:bCs/>
              </w:rPr>
              <w:t>have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text-to-911?</w:t>
            </w:r>
          </w:p>
          <w:p w14:paraId="64BCFE6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1785962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4109E5A2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D19EA9F" w14:textId="3584561A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5BB477A" w14:textId="1B723FA5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5" w:type="dxa"/>
            <w:vAlign w:val="center"/>
          </w:tcPr>
          <w:p w14:paraId="090053F1" w14:textId="77777777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 xml:space="preserve">text-to-911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29361F39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4BDAD3B" w14:textId="6588ADAA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</w:t>
            </w:r>
            <w:r w:rsidR="00057B53">
              <w:rPr>
                <w:rFonts w:asciiTheme="minorHAnsi" w:hAnsiTheme="minorHAnsi"/>
              </w:rPr>
              <w:t>, or already implemented</w:t>
            </w:r>
          </w:p>
          <w:p w14:paraId="2F012FCF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4A0AC589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2ED9D85" w14:textId="553AC0FE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35D422B4" w14:textId="0FCAA0CB" w:rsidTr="00057B53">
        <w:trPr>
          <w:trHeight w:val="881"/>
        </w:trPr>
        <w:tc>
          <w:tcPr>
            <w:tcW w:w="3055" w:type="dxa"/>
            <w:gridSpan w:val="2"/>
            <w:vAlign w:val="center"/>
          </w:tcPr>
          <w:p w14:paraId="2870C004" w14:textId="3C302EFF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911 Comp</w:t>
            </w:r>
            <w:r w:rsidR="001B3E00">
              <w:rPr>
                <w:rFonts w:asciiTheme="minorHAnsi" w:hAnsiTheme="minorHAnsi"/>
              </w:rPr>
              <w:t xml:space="preserve">atibility </w:t>
            </w:r>
          </w:p>
        </w:tc>
        <w:tc>
          <w:tcPr>
            <w:tcW w:w="3600" w:type="dxa"/>
            <w:gridSpan w:val="3"/>
          </w:tcPr>
          <w:p w14:paraId="7F486DA0" w14:textId="33945F5C" w:rsidR="00C06845" w:rsidRDefault="00C06845" w:rsidP="00057B5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Is applicant</w:t>
            </w:r>
            <w:r>
              <w:rPr>
                <w:rFonts w:asciiTheme="minorHAnsi" w:hAnsiTheme="minorHAnsi"/>
              </w:rPr>
              <w:t xml:space="preserve">’s </w:t>
            </w:r>
            <w:proofErr w:type="gramStart"/>
            <w:r>
              <w:rPr>
                <w:rFonts w:asciiTheme="minorHAnsi" w:hAnsiTheme="minorHAnsi"/>
              </w:rPr>
              <w:t>equipment</w:t>
            </w:r>
            <w:r w:rsidR="00057B5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proofErr w:type="gramEnd"/>
            <w:r w:rsidRPr="00C92975">
              <w:rPr>
                <w:rFonts w:asciiTheme="minorHAnsi" w:hAnsiTheme="minorHAnsi"/>
                <w:b/>
                <w:bCs/>
              </w:rPr>
              <w:t xml:space="preserve"> NG911 com</w:t>
            </w:r>
            <w:r w:rsidR="001B3E00">
              <w:rPr>
                <w:rFonts w:asciiTheme="minorHAnsi" w:hAnsiTheme="minorHAnsi"/>
                <w:b/>
                <w:bCs/>
              </w:rPr>
              <w:t>patible</w:t>
            </w:r>
            <w:r w:rsidRPr="00C92975">
              <w:rPr>
                <w:rFonts w:asciiTheme="minorHAnsi" w:hAnsiTheme="minorHAnsi"/>
                <w:b/>
                <w:bCs/>
              </w:rPr>
              <w:t xml:space="preserve"> and meet the NENA i3 Solution Standard for Emergency Services IP Network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  <w:p w14:paraId="3071EAFB" w14:textId="77777777" w:rsidR="00057B53" w:rsidRPr="00C92975" w:rsidRDefault="00057B53" w:rsidP="00057B53">
            <w:pPr>
              <w:rPr>
                <w:rFonts w:asciiTheme="minorHAnsi" w:hAnsiTheme="minorHAnsi"/>
              </w:rPr>
            </w:pPr>
          </w:p>
          <w:p w14:paraId="40483D8B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2E6DC162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43A095CE" w14:textId="77777777" w:rsidR="00C06845" w:rsidRDefault="00C06845" w:rsidP="00057B5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9FAEE90" w14:textId="77777777" w:rsidR="00C06845" w:rsidRDefault="00C06845" w:rsidP="00057B53">
            <w:pPr>
              <w:rPr>
                <w:rFonts w:asciiTheme="minorHAnsi" w:hAnsiTheme="minorHAnsi"/>
              </w:rPr>
            </w:pPr>
          </w:p>
          <w:p w14:paraId="77F30438" w14:textId="1C47C512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85" w:type="dxa"/>
          </w:tcPr>
          <w:p w14:paraId="08601151" w14:textId="5BE321CB" w:rsidR="00C06845" w:rsidRPr="005B5D47" w:rsidRDefault="00C06845" w:rsidP="00057B53">
            <w:pPr>
              <w:rPr>
                <w:rFonts w:asciiTheme="minorHAnsi" w:hAnsiTheme="minorHAnsi"/>
              </w:rPr>
            </w:pPr>
            <w:r w:rsidRPr="005B5D47">
              <w:rPr>
                <w:rFonts w:asciiTheme="minorHAnsi" w:hAnsiTheme="minorHAnsi"/>
              </w:rPr>
              <w:t xml:space="preserve">Will all equipment for the proposed project be </w:t>
            </w:r>
            <w:r w:rsidRPr="005B5D47">
              <w:rPr>
                <w:rFonts w:asciiTheme="minorHAnsi" w:hAnsiTheme="minorHAnsi"/>
                <w:b/>
                <w:bCs/>
              </w:rPr>
              <w:t>NG911 compatible</w:t>
            </w:r>
            <w:r>
              <w:rPr>
                <w:rFonts w:asciiTheme="minorHAnsi" w:hAnsiTheme="minorHAnsi"/>
                <w:b/>
                <w:bCs/>
              </w:rPr>
              <w:t xml:space="preserve"> and meet the NENA i3 Standard for Emergency Services IP Network</w:t>
            </w:r>
            <w:r w:rsidRPr="005B5D47">
              <w:rPr>
                <w:rFonts w:asciiTheme="minorHAnsi" w:hAnsiTheme="minorHAnsi"/>
              </w:rPr>
              <w:t xml:space="preserve"> </w:t>
            </w:r>
            <w:r w:rsidRPr="005B5D47">
              <w:rPr>
                <w:rFonts w:asciiTheme="minorHAnsi" w:hAnsiTheme="minorHAnsi"/>
                <w:b/>
                <w:bCs/>
              </w:rPr>
              <w:t xml:space="preserve">at the </w:t>
            </w:r>
            <w:r w:rsidRPr="005B5D47">
              <w:rPr>
                <w:rFonts w:asciiTheme="minorHAnsi" w:hAnsiTheme="minorHAnsi"/>
                <w:b/>
                <w:bCs/>
                <w:u w:val="single"/>
              </w:rPr>
              <w:t>completion of the project</w:t>
            </w:r>
            <w:r w:rsidRPr="005B5D47">
              <w:rPr>
                <w:rFonts w:asciiTheme="minorHAnsi" w:hAnsiTheme="minorHAnsi"/>
                <w:b/>
                <w:bCs/>
              </w:rPr>
              <w:t>?</w:t>
            </w:r>
          </w:p>
          <w:p w14:paraId="46F625D9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3D5F648C" w14:textId="560E23A7" w:rsidR="00C0684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 w:rsidR="00057B53">
              <w:rPr>
                <w:rFonts w:asciiTheme="minorHAnsi" w:hAnsiTheme="minorHAnsi"/>
              </w:rPr>
              <w:t xml:space="preserve"> or already is compatible/meets standards</w:t>
            </w:r>
          </w:p>
          <w:p w14:paraId="3258C715" w14:textId="77777777" w:rsidR="00C06845" w:rsidRPr="00C92975" w:rsidRDefault="00C06845" w:rsidP="00057B53">
            <w:pPr>
              <w:rPr>
                <w:rFonts w:asciiTheme="minorHAnsi" w:hAnsiTheme="minorHAnsi"/>
              </w:rPr>
            </w:pPr>
          </w:p>
          <w:p w14:paraId="29261A85" w14:textId="6A75A435" w:rsidR="00C06845" w:rsidRPr="00C92975" w:rsidRDefault="00C06845" w:rsidP="00057B5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2491799C" w14:textId="40EFC417" w:rsidTr="00C06845">
        <w:trPr>
          <w:trHeight w:val="881"/>
        </w:trPr>
        <w:tc>
          <w:tcPr>
            <w:tcW w:w="3055" w:type="dxa"/>
            <w:gridSpan w:val="2"/>
            <w:vAlign w:val="center"/>
          </w:tcPr>
          <w:p w14:paraId="58175237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325C44EA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C9DA082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60E327B3" w14:textId="676E502C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ency Medical Dispatch</w:t>
            </w:r>
            <w:r w:rsidR="00057B53">
              <w:rPr>
                <w:rFonts w:asciiTheme="minorHAnsi" w:hAnsiTheme="minorHAnsi"/>
              </w:rPr>
              <w:t xml:space="preserve"> (EMD) </w:t>
            </w:r>
          </w:p>
          <w:p w14:paraId="401B1995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F2229E5" w14:textId="0C5C694D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50406B11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use emergency medical dispatch services</w:t>
            </w:r>
            <w:r w:rsidRPr="00C92975">
              <w:rPr>
                <w:rFonts w:asciiTheme="minorHAnsi" w:hAnsiTheme="minorHAnsi"/>
              </w:rPr>
              <w:t xml:space="preserve">, including prearrival medical instructions? </w:t>
            </w:r>
          </w:p>
          <w:p w14:paraId="52583893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1D7F519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386A072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05013AE0" w14:textId="4DF364BB" w:rsidR="00C06845" w:rsidRPr="00057B53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3985" w:type="dxa"/>
            <w:vAlign w:val="center"/>
          </w:tcPr>
          <w:p w14:paraId="2A617609" w14:textId="054AA27E" w:rsidR="00C06845" w:rsidRDefault="00C06845" w:rsidP="00C06845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lastRenderedPageBreak/>
              <w:t>W</w:t>
            </w:r>
            <w:r w:rsidRPr="00C92975">
              <w:rPr>
                <w:rFonts w:asciiTheme="minorHAnsi" w:hAnsiTheme="minorHAnsi"/>
              </w:rPr>
              <w:t xml:space="preserve">ill </w:t>
            </w:r>
            <w:r w:rsidRPr="005E1E08">
              <w:rPr>
                <w:rFonts w:asciiTheme="minorHAnsi" w:hAnsiTheme="minorHAnsi"/>
                <w:b/>
                <w:bCs/>
              </w:rPr>
              <w:t>emergency medical dispatch services</w:t>
            </w:r>
            <w:r w:rsidRPr="00C92975">
              <w:rPr>
                <w:rFonts w:asciiTheme="minorHAnsi" w:hAnsiTheme="minorHAnsi"/>
              </w:rPr>
              <w:t>, including prearrival medical instructions</w:t>
            </w:r>
            <w:r>
              <w:rPr>
                <w:rFonts w:asciiTheme="minorHAnsi" w:hAnsiTheme="minorHAnsi"/>
              </w:rPr>
              <w:t xml:space="preserve"> be implemented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5CD3648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CA85A7F" w14:textId="41CF2B0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EMD</w:t>
            </w:r>
            <w:r w:rsidR="00057B53">
              <w:rPr>
                <w:rFonts w:asciiTheme="minorHAnsi" w:hAnsiTheme="minorHAnsi"/>
              </w:rPr>
              <w:t>, or already implemented</w:t>
            </w:r>
          </w:p>
          <w:p w14:paraId="08AD2FE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CAE44C7" w14:textId="7712E28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70FA0F6B" w14:textId="1919FA5F" w:rsidTr="00C06845">
        <w:trPr>
          <w:trHeight w:val="1349"/>
        </w:trPr>
        <w:tc>
          <w:tcPr>
            <w:tcW w:w="3055" w:type="dxa"/>
            <w:gridSpan w:val="2"/>
            <w:vAlign w:val="center"/>
          </w:tcPr>
          <w:p w14:paraId="09BE3291" w14:textId="70F1FE13" w:rsidR="00C06845" w:rsidRPr="00C9297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pping/Addressing</w:t>
            </w:r>
          </w:p>
        </w:tc>
        <w:tc>
          <w:tcPr>
            <w:tcW w:w="3600" w:type="dxa"/>
            <w:gridSpan w:val="3"/>
            <w:vAlign w:val="center"/>
          </w:tcPr>
          <w:p w14:paraId="6EC6AA12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have mapping and addressing </w:t>
            </w:r>
            <w:r w:rsidRPr="00C92975">
              <w:rPr>
                <w:rFonts w:asciiTheme="minorHAnsi" w:hAnsiTheme="minorHAnsi"/>
              </w:rPr>
              <w:t xml:space="preserve">of all county locations? </w:t>
            </w:r>
          </w:p>
          <w:p w14:paraId="0D60812D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4A485378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53B6FE4E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E46DCC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6F900A4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03E7B6D7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41DEE33" w14:textId="7070FD98" w:rsidR="00C0684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3985" w:type="dxa"/>
          </w:tcPr>
          <w:p w14:paraId="39BDAC1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>mapping and addressing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of all county location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</w:t>
            </w:r>
            <w:r w:rsidRPr="00C92975">
              <w:rPr>
                <w:rFonts w:asciiTheme="minorHAnsi" w:hAnsiTheme="minorHAnsi"/>
              </w:rPr>
              <w:t>?</w:t>
            </w:r>
          </w:p>
          <w:p w14:paraId="2711FF01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78708EF8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</w:t>
            </w:r>
          </w:p>
          <w:p w14:paraId="1129B67C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084A663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N/A</w:t>
            </w:r>
            <w:r w:rsidRPr="00C92975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already implemented</w:t>
            </w:r>
          </w:p>
          <w:p w14:paraId="294074DF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0A69048" w14:textId="28D0528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C06845" w:rsidRPr="00C92975" w14:paraId="2D8CF72B" w14:textId="1348A731" w:rsidTr="00C06845">
        <w:trPr>
          <w:trHeight w:val="1187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7C539520" w14:textId="4B718AC2" w:rsidR="00C06845" w:rsidRPr="00C9297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3. Funding Request Detail</w:t>
            </w:r>
          </w:p>
        </w:tc>
      </w:tr>
      <w:tr w:rsidR="00C06845" w:rsidRPr="00C92975" w14:paraId="3068D076" w14:textId="4DDE565E" w:rsidTr="00C06845">
        <w:trPr>
          <w:trHeight w:val="890"/>
        </w:trPr>
        <w:tc>
          <w:tcPr>
            <w:tcW w:w="3865" w:type="dxa"/>
            <w:gridSpan w:val="3"/>
            <w:vAlign w:val="center"/>
          </w:tcPr>
          <w:p w14:paraId="14EE7665" w14:textId="2549C2EE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Amount of Funding Requested</w:t>
            </w:r>
          </w:p>
        </w:tc>
        <w:tc>
          <w:tcPr>
            <w:tcW w:w="6775" w:type="dxa"/>
            <w:gridSpan w:val="3"/>
            <w:vAlign w:val="center"/>
          </w:tcPr>
          <w:p w14:paraId="38B91BB5" w14:textId="09EFD24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total amount of funds requested] </w:t>
            </w:r>
          </w:p>
        </w:tc>
      </w:tr>
      <w:tr w:rsidR="00C06845" w:rsidRPr="00C92975" w14:paraId="76F22B02" w14:textId="6579C09B" w:rsidTr="00C06845">
        <w:trPr>
          <w:trHeight w:val="890"/>
        </w:trPr>
        <w:tc>
          <w:tcPr>
            <w:tcW w:w="3865" w:type="dxa"/>
            <w:gridSpan w:val="3"/>
            <w:vAlign w:val="center"/>
          </w:tcPr>
          <w:p w14:paraId="0455509F" w14:textId="6D8F7FF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eference for Grant or Loan</w:t>
            </w:r>
          </w:p>
        </w:tc>
        <w:tc>
          <w:tcPr>
            <w:tcW w:w="6775" w:type="dxa"/>
            <w:gridSpan w:val="3"/>
            <w:vAlign w:val="center"/>
          </w:tcPr>
          <w:p w14:paraId="75C0FB1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one: </w:t>
            </w:r>
          </w:p>
          <w:p w14:paraId="076DA78E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4C1B25A" w14:textId="07C1859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Grant </w:t>
            </w:r>
          </w:p>
          <w:p w14:paraId="65E3F046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4859581" w14:textId="08078152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Loan</w:t>
            </w:r>
          </w:p>
          <w:p w14:paraId="43C55B2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58029A9C" w14:textId="45D807E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Combination - [Insert Amount] Grant; [Insert Amount] Loan</w:t>
            </w:r>
            <w:r w:rsidRPr="00C92975">
              <w:rPr>
                <w:rFonts w:asciiTheme="minorHAnsi" w:hAnsiTheme="minorHAnsi"/>
              </w:rPr>
              <w:br/>
            </w:r>
          </w:p>
        </w:tc>
      </w:tr>
      <w:tr w:rsidR="00C06845" w:rsidRPr="00C92975" w14:paraId="658D0CA4" w14:textId="271DA6B0" w:rsidTr="00C06845">
        <w:trPr>
          <w:trHeight w:val="1151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43D5FBF7" w14:textId="7A2C44CB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Project Amount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03300DC6" w14:textId="28A670B9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f the project total exceeds the amount requested, please indicate the total project amount </w:t>
            </w:r>
            <w:r w:rsidRPr="00C92975">
              <w:rPr>
                <w:rFonts w:asciiTheme="minorHAnsi" w:hAnsiTheme="minorHAnsi"/>
                <w:b/>
                <w:bCs/>
              </w:rPr>
              <w:t>and</w:t>
            </w:r>
            <w:r w:rsidRPr="00C92975">
              <w:rPr>
                <w:rFonts w:asciiTheme="minorHAnsi" w:hAnsiTheme="minorHAnsi"/>
              </w:rPr>
              <w:t xml:space="preserve"> how the rest will be funded – i.e. by your county, through another award, etc.] </w:t>
            </w:r>
          </w:p>
        </w:tc>
      </w:tr>
      <w:tr w:rsidR="00C06845" w:rsidRPr="00C92975" w14:paraId="59478448" w14:textId="39F005EE" w:rsidTr="00C06845">
        <w:trPr>
          <w:trHeight w:val="1151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4AD49AE8" w14:textId="4B64BCF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Funding Objectives</w:t>
            </w:r>
          </w:p>
        </w:tc>
      </w:tr>
      <w:tr w:rsidR="00C06845" w:rsidRPr="00C92975" w14:paraId="3767DA7D" w14:textId="19673450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319EC42B" w14:textId="578719E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Indicate the statutory purposes to be addressed by the 911 communications service project described in the application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0C575703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D34159D" w14:textId="514CDA1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all that apply: </w:t>
            </w:r>
          </w:p>
          <w:p w14:paraId="422DF3B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DB695CC" w14:textId="1676B50D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lementation of 911 services in counties of the state where services do not exist </w:t>
            </w:r>
          </w:p>
          <w:p w14:paraId="1C0080E1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29F6F0E" w14:textId="6210337F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rove existing 911 systems</w:t>
            </w:r>
          </w:p>
          <w:p w14:paraId="1F7A386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2ED30EA7" w14:textId="45F7D0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romotion of consolidation of PSAPs, where appropriate</w:t>
            </w:r>
          </w:p>
          <w:p w14:paraId="71E5F5D4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77CF9F1" w14:textId="5BFAC008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Mapping and addressing all county locations</w:t>
            </w:r>
          </w:p>
          <w:p w14:paraId="0D10E3A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B6DCA8D" w14:textId="0FD0FBE3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suring primary access and texting abilities to 911 services for disabled residents</w:t>
            </w:r>
          </w:p>
          <w:p w14:paraId="5F5BFEB1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18E0135" w14:textId="150F2F70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Implementation of initial emergency medical dispatch services, including prearrival medical instructions, in counties where those services are not offered as of the date of the application</w:t>
            </w:r>
          </w:p>
          <w:p w14:paraId="1E7CEC70" w14:textId="085B625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Development and implementation of an emergency services internet protocol network that can be shared by all public safety agencies.</w:t>
            </w:r>
          </w:p>
          <w:p w14:paraId="32D884B5" w14:textId="39875696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792F5E28" w14:textId="105CB900" w:rsidTr="00C06845">
        <w:trPr>
          <w:trHeight w:val="161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4D8EC52E" w14:textId="228A9C7A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Personnel Information</w:t>
            </w:r>
          </w:p>
        </w:tc>
      </w:tr>
      <w:tr w:rsidR="00C06845" w:rsidRPr="00C92975" w14:paraId="549B6D7F" w14:textId="282BA56A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5A9AE8C3" w14:textId="11B31B74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ovide name and title of key personnel performing work on the project, or a job description for vacant positions.</w:t>
            </w: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4DC7996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Name]</w:t>
            </w:r>
          </w:p>
          <w:p w14:paraId="1BD2E66F" w14:textId="6EEB2BF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itle] </w:t>
            </w:r>
          </w:p>
          <w:p w14:paraId="03E072A9" w14:textId="2CA21DC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-insert lines as needed-</w:t>
            </w:r>
          </w:p>
        </w:tc>
      </w:tr>
      <w:tr w:rsidR="00C06845" w:rsidRPr="00C92975" w14:paraId="3BCBF92E" w14:textId="123552CC" w:rsidTr="00C06845">
        <w:trPr>
          <w:trHeight w:val="1250"/>
        </w:trPr>
        <w:tc>
          <w:tcPr>
            <w:tcW w:w="10640" w:type="dxa"/>
            <w:gridSpan w:val="6"/>
            <w:tcBorders>
              <w:left w:val="nil"/>
            </w:tcBorders>
            <w:vAlign w:val="center"/>
          </w:tcPr>
          <w:p w14:paraId="073C9FD2" w14:textId="16E0D0AC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5. Approach to Service</w:t>
            </w:r>
            <w:r w:rsidRPr="00C92975">
              <w:rPr>
                <w:rFonts w:asciiTheme="minorHAnsi" w:hAnsiTheme="minorHAnsi"/>
              </w:rPr>
              <w:t xml:space="preserve">:  </w:t>
            </w:r>
          </w:p>
        </w:tc>
      </w:tr>
      <w:tr w:rsidR="00C06845" w:rsidRPr="00C92975" w14:paraId="593E4474" w14:textId="3F7D8846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19AD919E" w14:textId="394CD8D2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</w:t>
            </w:r>
            <w:r w:rsidRPr="00CA7138">
              <w:rPr>
                <w:rFonts w:asciiTheme="minorHAnsi" w:hAnsiTheme="minorHAnsi"/>
                <w:b/>
                <w:bCs/>
              </w:rPr>
              <w:t>summary of the activities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to occur, </w:t>
            </w:r>
            <w:r>
              <w:rPr>
                <w:rFonts w:asciiTheme="minorHAnsi" w:hAnsiTheme="minorHAnsi"/>
              </w:rPr>
              <w:t xml:space="preserve">including a </w:t>
            </w:r>
            <w:r w:rsidRPr="00CA7138">
              <w:rPr>
                <w:rFonts w:asciiTheme="minorHAnsi" w:hAnsiTheme="minorHAnsi"/>
                <w:b/>
                <w:bCs/>
              </w:rPr>
              <w:t xml:space="preserve">workplan, </w:t>
            </w:r>
            <w:r w:rsidRPr="005B5D47">
              <w:rPr>
                <w:rFonts w:asciiTheme="minorHAnsi" w:hAnsiTheme="minorHAnsi"/>
                <w:b/>
                <w:bCs/>
              </w:rPr>
              <w:t xml:space="preserve">timeline </w:t>
            </w:r>
            <w:r>
              <w:rPr>
                <w:rFonts w:asciiTheme="minorHAnsi" w:hAnsiTheme="minorHAnsi"/>
              </w:rPr>
              <w:t>(that identifies activities start and completion dates) &amp;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A7138">
              <w:rPr>
                <w:rFonts w:asciiTheme="minorHAnsi" w:hAnsiTheme="minorHAnsi"/>
                <w:b/>
                <w:bCs/>
              </w:rPr>
              <w:t>key personnel responsible</w:t>
            </w:r>
          </w:p>
        </w:tc>
        <w:tc>
          <w:tcPr>
            <w:tcW w:w="6775" w:type="dxa"/>
            <w:gridSpan w:val="3"/>
            <w:vAlign w:val="center"/>
          </w:tcPr>
          <w:p w14:paraId="32B80901" w14:textId="38B5BA86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Describe activities to occur</w:t>
            </w:r>
            <w:r>
              <w:rPr>
                <w:rFonts w:asciiTheme="minorHAnsi" w:hAnsiTheme="minorHAnsi"/>
              </w:rPr>
              <w:t>, including purchases to be made, training to be completed, etc.</w:t>
            </w:r>
            <w:r w:rsidRPr="00C92975">
              <w:rPr>
                <w:rFonts w:asciiTheme="minorHAnsi" w:hAnsiTheme="minorHAnsi"/>
              </w:rPr>
              <w:t xml:space="preserve">] </w:t>
            </w:r>
          </w:p>
        </w:tc>
      </w:tr>
      <w:tr w:rsidR="00C06845" w:rsidRPr="00C92975" w14:paraId="7C85C37E" w14:textId="684E2D6B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64FC87D1" w14:textId="750D76F1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Award Priority Areas to be achieved by the project</w:t>
            </w:r>
          </w:p>
        </w:tc>
        <w:tc>
          <w:tcPr>
            <w:tcW w:w="6775" w:type="dxa"/>
            <w:gridSpan w:val="3"/>
            <w:vAlign w:val="center"/>
          </w:tcPr>
          <w:p w14:paraId="31B4968C" w14:textId="0DE0CD69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</w:t>
            </w:r>
            <w:r w:rsidRPr="00057B53">
              <w:rPr>
                <w:rFonts w:asciiTheme="minorHAnsi" w:hAnsiTheme="minorHAnsi"/>
                <w:b/>
                <w:bCs/>
              </w:rPr>
              <w:t>check</w:t>
            </w:r>
            <w:r w:rsidR="00057B53" w:rsidRPr="00057B53">
              <w:rPr>
                <w:rFonts w:asciiTheme="minorHAnsi" w:hAnsiTheme="minorHAnsi"/>
                <w:b/>
                <w:bCs/>
              </w:rPr>
              <w:t xml:space="preserve"> and describe</w:t>
            </w:r>
            <w:r w:rsidRPr="00057B53">
              <w:rPr>
                <w:rFonts w:asciiTheme="minorHAnsi" w:hAnsiTheme="minorHAnsi"/>
                <w:b/>
                <w:bCs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all that apply: </w:t>
            </w:r>
          </w:p>
          <w:p w14:paraId="2320D5EB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14A635B5" w14:textId="5337FFE4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5"/>
            <w:r w:rsidRPr="00C92975">
              <w:rPr>
                <w:sz w:val="24"/>
                <w:szCs w:val="24"/>
              </w:rPr>
              <w:t xml:space="preserve"> Include one or more public safety answering points (“PSAPs”) located in a jurisdiction with a 911 service level of basic (defined by the Board to mean “No 911 equipment”) </w:t>
            </w:r>
          </w:p>
          <w:p w14:paraId="2660B2E9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8E2FD2A" w14:textId="7D4E30D4" w:rsidR="00C06845" w:rsidRDefault="00C06845" w:rsidP="00C0684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If this applies, please list all participating PSAPS: </w:t>
            </w:r>
          </w:p>
          <w:p w14:paraId="3BB438AA" w14:textId="77777777" w:rsidR="00057B53" w:rsidRPr="00C92975" w:rsidRDefault="00057B53" w:rsidP="00057B53">
            <w:pPr>
              <w:pStyle w:val="NoSpacing"/>
              <w:rPr>
                <w:sz w:val="24"/>
                <w:szCs w:val="24"/>
              </w:rPr>
            </w:pPr>
          </w:p>
          <w:p w14:paraId="5C45C1A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06D2B43" w14:textId="66BC4964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6"/>
            <w:r w:rsidRPr="00C92975">
              <w:rPr>
                <w:sz w:val="24"/>
                <w:szCs w:val="24"/>
              </w:rPr>
              <w:t>Consolidate two or more PSAPs</w:t>
            </w:r>
          </w:p>
          <w:p w14:paraId="60587CBC" w14:textId="3DB6185B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0DD12FA8" w14:textId="0BB06CA3" w:rsidR="00C06845" w:rsidRDefault="00C06845" w:rsidP="00C06845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describe approach to consolidation (physical, virtual, etc.): </w:t>
            </w:r>
          </w:p>
          <w:p w14:paraId="0A4467C9" w14:textId="77777777" w:rsidR="00057B53" w:rsidRPr="00CC5335" w:rsidRDefault="00057B53" w:rsidP="00057B53">
            <w:pPr>
              <w:pStyle w:val="NoSpacing"/>
              <w:rPr>
                <w:sz w:val="24"/>
                <w:szCs w:val="24"/>
              </w:rPr>
            </w:pPr>
          </w:p>
          <w:p w14:paraId="1A08E08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3435C75D" w14:textId="4D324A47" w:rsidR="00C06845" w:rsidRDefault="00C06845" w:rsidP="00C06845">
            <w:pPr>
              <w:pStyle w:val="NoSpacing"/>
              <w:rPr>
                <w:rStyle w:val="Hyperlink"/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Consolidate 911 services within</w:t>
            </w:r>
            <w:r>
              <w:rPr>
                <w:sz w:val="24"/>
                <w:szCs w:val="24"/>
              </w:rPr>
              <w:t xml:space="preserve"> or across</w:t>
            </w:r>
            <w:r w:rsidRPr="00C92975">
              <w:rPr>
                <w:sz w:val="24"/>
                <w:szCs w:val="24"/>
              </w:rPr>
              <w:t xml:space="preserve"> </w:t>
            </w:r>
            <w:hyperlink r:id="rId9" w:history="1">
              <w:r w:rsidRPr="00C92975">
                <w:rPr>
                  <w:rStyle w:val="Hyperlink"/>
                  <w:sz w:val="24"/>
                  <w:szCs w:val="24"/>
                </w:rPr>
                <w:t>defined region</w:t>
              </w:r>
            </w:hyperlink>
            <w:r>
              <w:rPr>
                <w:rStyle w:val="Hyperlink"/>
                <w:sz w:val="24"/>
                <w:szCs w:val="24"/>
              </w:rPr>
              <w:t>s</w:t>
            </w:r>
            <w:r w:rsidRPr="00C92975">
              <w:rPr>
                <w:rStyle w:val="Hyperlink"/>
                <w:sz w:val="24"/>
                <w:szCs w:val="24"/>
              </w:rPr>
              <w:t>;</w:t>
            </w:r>
          </w:p>
          <w:p w14:paraId="1D5876B6" w14:textId="0CBC09A4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24CA9B31" w14:textId="77777777" w:rsidR="00057B53" w:rsidRPr="00CA7138" w:rsidRDefault="00057B53" w:rsidP="00057B53">
            <w:pPr>
              <w:pStyle w:val="NoSpacing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</w:p>
          <w:p w14:paraId="3561939A" w14:textId="7B684A4B" w:rsidR="00C06845" w:rsidRPr="00C92975" w:rsidRDefault="00C06845" w:rsidP="00C06845">
            <w:pPr>
              <w:pStyle w:val="NoSpacing"/>
              <w:rPr>
                <w:rStyle w:val="Hyperlink"/>
                <w:sz w:val="24"/>
                <w:szCs w:val="24"/>
              </w:rPr>
            </w:pPr>
          </w:p>
          <w:p w14:paraId="3D1B303F" w14:textId="62233A98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ove one or more PSAPs up one or more service levels;</w:t>
            </w:r>
          </w:p>
          <w:p w14:paraId="7C8BC87C" w14:textId="1E10020E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672B8C8E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1B967F4F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31721096" w14:textId="58918361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eet the NENA i3 Solution Standard for Emergency Services IP Network;</w:t>
            </w:r>
          </w:p>
          <w:p w14:paraId="616A0CE2" w14:textId="39C105C0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3D06631A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2EC5770B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15EF3B1" w14:textId="27A07D23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Become NG9-1-1 compatible; </w:t>
            </w:r>
          </w:p>
          <w:p w14:paraId="52ED60E2" w14:textId="3914B9CF" w:rsidR="00C06845" w:rsidRPr="00057B53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6B28FA1C" w14:textId="77777777" w:rsidR="00057B53" w:rsidRPr="00057B53" w:rsidRDefault="00057B53" w:rsidP="00057B53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  <w:p w14:paraId="54D423F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65C6C2E8" w14:textId="69FAC309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nclude purchasing 911 communications equipment, that are currently non-existent (versus replacement of existing 911 communications equipment);</w:t>
            </w:r>
          </w:p>
          <w:p w14:paraId="11449D0A" w14:textId="77777777" w:rsidR="00C06845" w:rsidRPr="00CA7138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54191B0B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81CA1DC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5302BFB" w14:textId="4B01A426" w:rsidR="00C0684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Add Text-to-911 (defined as the ability to send a text message to reach 911 emergency call takers from a mobile phone or device).</w:t>
            </w:r>
          </w:p>
          <w:p w14:paraId="104936B8" w14:textId="77777777" w:rsidR="00C06845" w:rsidRPr="00CA7138" w:rsidRDefault="00C06845" w:rsidP="00C06845">
            <w:pPr>
              <w:pStyle w:val="NoSpacing"/>
              <w:numPr>
                <w:ilvl w:val="0"/>
                <w:numId w:val="4"/>
              </w:numPr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 w:rsidRPr="00CA7138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P</w:t>
            </w:r>
            <w:r w:rsidRPr="00CA7138">
              <w:rPr>
                <w:rStyle w:val="Hyperlink"/>
                <w:color w:val="000000" w:themeColor="text1"/>
                <w:u w:val="none"/>
              </w:rPr>
              <w:t xml:space="preserve">lease describe how your project addresses this award area: </w:t>
            </w:r>
          </w:p>
          <w:p w14:paraId="19031BFA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46F33D5C" w14:textId="5CEA49DF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7DA38AE5" w14:textId="7002CD4F" w:rsidTr="00C06845">
        <w:trPr>
          <w:trHeight w:val="1610"/>
        </w:trPr>
        <w:tc>
          <w:tcPr>
            <w:tcW w:w="3865" w:type="dxa"/>
            <w:gridSpan w:val="3"/>
            <w:vAlign w:val="center"/>
          </w:tcPr>
          <w:p w14:paraId="21AD15EB" w14:textId="1E15E863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Report progress and expenditures</w:t>
            </w:r>
          </w:p>
        </w:tc>
        <w:tc>
          <w:tcPr>
            <w:tcW w:w="6775" w:type="dxa"/>
            <w:gridSpan w:val="3"/>
            <w:vAlign w:val="center"/>
          </w:tcPr>
          <w:p w14:paraId="10B559F1" w14:textId="3CBAF159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check below: </w:t>
            </w:r>
          </w:p>
          <w:p w14:paraId="23ED4073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082E91FF" w14:textId="0EC60ECC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03EFC">
              <w:rPr>
                <w:sz w:val="24"/>
                <w:szCs w:val="24"/>
              </w:rPr>
            </w:r>
            <w:r w:rsidR="00503EFC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The project lead agrees to submit quarterly reports on progress and expenditures to the Board and a final reconciliation no later than thirty (30) calendar days after project completion </w:t>
            </w:r>
          </w:p>
        </w:tc>
      </w:tr>
      <w:tr w:rsidR="00C06845" w:rsidRPr="00C92975" w14:paraId="06B272E5" w14:textId="18854E41" w:rsidTr="00C06845">
        <w:trPr>
          <w:trHeight w:val="1610"/>
        </w:trPr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14:paraId="13156B8A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Sustainability</w:t>
            </w:r>
          </w:p>
          <w:p w14:paraId="0A3880D5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7E54D156" w14:textId="19B0F6D1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6775" w:type="dxa"/>
            <w:gridSpan w:val="3"/>
            <w:tcBorders>
              <w:bottom w:val="single" w:sz="4" w:space="0" w:color="auto"/>
            </w:tcBorders>
            <w:vAlign w:val="center"/>
          </w:tcPr>
          <w:p w14:paraId="1556A271" w14:textId="680AA59D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brief description of how activities in the funded project will be able to be </w:t>
            </w:r>
            <w:r w:rsidRPr="00C92975">
              <w:rPr>
                <w:rFonts w:asciiTheme="minorHAnsi" w:hAnsiTheme="minorHAnsi"/>
                <w:b/>
                <w:bCs/>
              </w:rPr>
              <w:t>sustained by the applicants and their 911 Service Authorities beyond the life of the grant or loan</w:t>
            </w:r>
            <w:r w:rsidRPr="00C92975">
              <w:rPr>
                <w:rFonts w:asciiTheme="minorHAnsi" w:hAnsiTheme="minorHAnsi"/>
              </w:rPr>
              <w:t xml:space="preserve"> being requested</w:t>
            </w:r>
            <w:r w:rsidR="00057B53">
              <w:rPr>
                <w:rFonts w:asciiTheme="minorHAnsi" w:hAnsiTheme="minorHAnsi"/>
              </w:rPr>
              <w:t>:</w:t>
            </w:r>
          </w:p>
          <w:p w14:paraId="6F64FAA7" w14:textId="77777777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</w:p>
          <w:p w14:paraId="16EFC056" w14:textId="205DDB66" w:rsidR="00C06845" w:rsidRPr="00C92975" w:rsidRDefault="00C06845" w:rsidP="00C06845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clude how you are able to sustain ongoing costs related to this project after implementation including subscription costs, maintenance costs, etc.</w:t>
            </w:r>
            <w:r w:rsidRPr="00C92975">
              <w:rPr>
                <w:sz w:val="24"/>
                <w:szCs w:val="24"/>
              </w:rPr>
              <w:t xml:space="preserve">] </w:t>
            </w:r>
          </w:p>
        </w:tc>
      </w:tr>
      <w:tr w:rsidR="00C06845" w:rsidRPr="00C92975" w14:paraId="2758E299" w14:textId="23BC34D9" w:rsidTr="00C06845">
        <w:trPr>
          <w:trHeight w:val="1610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56CE" w14:textId="114ED9C7" w:rsidR="00C06845" w:rsidRPr="00C9297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7. </w:t>
            </w:r>
            <w:r>
              <w:rPr>
                <w:rFonts w:asciiTheme="minorHAnsi" w:hAnsiTheme="minorHAnsi"/>
                <w:b/>
                <w:bCs/>
              </w:rPr>
              <w:t xml:space="preserve">Written </w:t>
            </w:r>
            <w:r w:rsidRPr="00C92975">
              <w:rPr>
                <w:rFonts w:asciiTheme="minorHAnsi" w:hAnsiTheme="minorHAnsi"/>
                <w:b/>
                <w:bCs/>
              </w:rPr>
              <w:t>Signature and Certification</w:t>
            </w:r>
          </w:p>
        </w:tc>
      </w:tr>
      <w:tr w:rsidR="00C06845" w:rsidRPr="00C92975" w14:paraId="45830EB1" w14:textId="02B8FDEE" w:rsidTr="00C06845">
        <w:trPr>
          <w:trHeight w:val="101"/>
        </w:trPr>
        <w:tc>
          <w:tcPr>
            <w:tcW w:w="38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857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34033FCB" w14:textId="1A11E4F3" w:rsidR="00C0684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ll applications </w:t>
            </w:r>
            <w:r>
              <w:rPr>
                <w:rFonts w:asciiTheme="minorHAnsi" w:hAnsiTheme="minorHAnsi"/>
              </w:rPr>
              <w:t>must include an attachment for written signatures and certifications. This can be found under “</w:t>
            </w:r>
            <w:hyperlink r:id="rId10" w:history="1">
              <w:r w:rsidRPr="00CA7138">
                <w:rPr>
                  <w:rStyle w:val="Hyperlink"/>
                  <w:rFonts w:asciiTheme="minorHAnsi" w:hAnsiTheme="minorHAnsi"/>
                </w:rPr>
                <w:t>Attachment 1 – Written Signature and Certification</w:t>
              </w:r>
            </w:hyperlink>
            <w:r>
              <w:rPr>
                <w:rFonts w:asciiTheme="minorHAnsi" w:hAnsiTheme="minorHAnsi"/>
              </w:rPr>
              <w:t xml:space="preserve">” on the Board’s website : </w:t>
            </w:r>
          </w:p>
          <w:p w14:paraId="4B8DB6A4" w14:textId="16A499E2" w:rsidR="00C06845" w:rsidRDefault="00C06845" w:rsidP="00C06845">
            <w:pPr>
              <w:rPr>
                <w:rFonts w:asciiTheme="minorHAnsi" w:hAnsiTheme="minorHAnsi"/>
              </w:rPr>
            </w:pPr>
          </w:p>
          <w:p w14:paraId="56DED7C8" w14:textId="77777777" w:rsidR="00C06845" w:rsidRPr="00D53025" w:rsidRDefault="00C06845" w:rsidP="00C0684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nty Commission, or if you are Sikeston or the City of St. Louis, your city governing body </w:t>
            </w:r>
          </w:p>
          <w:p w14:paraId="4EE43899" w14:textId="77777777" w:rsidR="00C06845" w:rsidRPr="00D53025" w:rsidRDefault="00C06845" w:rsidP="00C068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903D3" w14:textId="245C305B" w:rsidR="00C06845" w:rsidRPr="00D53025" w:rsidRDefault="00C06845" w:rsidP="00C068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applicable, your county’s Elected Emergency Services Board. This applies to counties with a county-level sales tax dedicated to 911, pursuant to 190.335 </w:t>
            </w:r>
            <w:proofErr w:type="spellStart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Mo</w:t>
            </w:r>
            <w:proofErr w:type="spellEnd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190.292. </w:t>
            </w:r>
          </w:p>
          <w:p w14:paraId="7FB7E6AD" w14:textId="77777777" w:rsidR="00C06845" w:rsidRPr="00D53025" w:rsidRDefault="00C06845" w:rsidP="00C06845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3B02095" w14:textId="44851A26" w:rsidR="00C06845" w:rsidRPr="00D53025" w:rsidRDefault="00C06845" w:rsidP="00C068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ad 911 Entity</w:t>
            </w: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which will typically be a PSAP, but could also be the county commission or elected emergency services board</w:t>
            </w:r>
          </w:p>
          <w:p w14:paraId="63E661A1" w14:textId="3C21E413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  <w:tc>
          <w:tcPr>
            <w:tcW w:w="6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260F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3098F3E8" w14:textId="414900DE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6E49BCAE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  <w:p w14:paraId="6F4502A3" w14:textId="53458F91" w:rsidR="00C06845" w:rsidRPr="00C92975" w:rsidRDefault="00C06845" w:rsidP="00C06845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03EFC">
              <w:rPr>
                <w:rFonts w:asciiTheme="minorHAnsi" w:hAnsiTheme="minorHAnsi"/>
              </w:rPr>
            </w:r>
            <w:r w:rsidR="00503EFC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>I have completed Attachment 1</w:t>
            </w:r>
            <w:r>
              <w:rPr>
                <w:rFonts w:asciiTheme="minorHAnsi" w:hAnsiTheme="minorHAnsi" w:cstheme="majorHAnsi"/>
              </w:rPr>
              <w:t>-Written Signature and Certification</w:t>
            </w:r>
            <w:r w:rsidRPr="00C92975">
              <w:rPr>
                <w:rFonts w:asciiTheme="minorHAnsi" w:hAnsiTheme="minorHAnsi" w:cstheme="majorHAnsi"/>
              </w:rPr>
              <w:t xml:space="preserve"> found on the Missouri 911 Service Board website (</w:t>
            </w:r>
            <w:hyperlink r:id="rId11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including signature from a governing body of my county, and have attached it to or with this application.  </w:t>
            </w:r>
          </w:p>
        </w:tc>
      </w:tr>
      <w:tr w:rsidR="00C06845" w:rsidRPr="00C92975" w14:paraId="5124FA07" w14:textId="213C6683" w:rsidTr="00C06845">
        <w:trPr>
          <w:trHeight w:val="1376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54D3A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612ABD06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75D1F26F" w14:textId="70A964FC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>TECHNICAL ASSISTANCE REPORT</w:t>
            </w:r>
          </w:p>
          <w:p w14:paraId="66DCF1F8" w14:textId="77777777" w:rsidR="00C06845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4F6F35C2" w14:textId="77777777" w:rsidR="00C06845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Detailed Budget Proposal &amp; Justification </w:t>
            </w:r>
          </w:p>
          <w:p w14:paraId="5B1BB614" w14:textId="5BA120AB" w:rsidR="00C06845" w:rsidRPr="00CA7138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06845" w:rsidRPr="00C92975" w14:paraId="593F2151" w14:textId="0F84AE0E" w:rsidTr="00C06845">
        <w:trPr>
          <w:trHeight w:val="926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957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294F4C49" w14:textId="405555A5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Capital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the purchase of materials, equipment, supplies;</w:t>
            </w:r>
          </w:p>
          <w:p w14:paraId="663D2546" w14:textId="77777777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622E4C95" w14:textId="52CBD94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  <w:b/>
                <w:bCs/>
              </w:rPr>
              <w:t>Operating expenses</w:t>
            </w:r>
            <w:r w:rsidRPr="00265F74">
              <w:rPr>
                <w:rFonts w:asciiTheme="minorHAnsi" w:hAnsiTheme="minorHAnsi"/>
              </w:rPr>
              <w:t xml:space="preserve"> incurred by the applicants, their 911 Service Authorities or any other source for – personnel, administration or operations;</w:t>
            </w:r>
          </w:p>
          <w:p w14:paraId="715B5361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253CD595" w14:textId="62282AF9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Training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programs, facilities, travel, and trainers;</w:t>
            </w:r>
          </w:p>
          <w:p w14:paraId="45DB3B9D" w14:textId="77777777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</w:p>
          <w:p w14:paraId="0F9306B6" w14:textId="7FB10A0B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Other Direct Costs </w:t>
            </w:r>
            <w:r w:rsidRPr="00265F74">
              <w:rPr>
                <w:rFonts w:asciiTheme="minorHAnsi" w:hAnsiTheme="minorHAnsi"/>
              </w:rPr>
              <w:t>incurred by the applicants, their 911 Service Authorities or other sources for the funded project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8C75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List of proposed expenditures: </w:t>
            </w:r>
          </w:p>
          <w:p w14:paraId="759E1398" w14:textId="23F66F02" w:rsidR="00C06845" w:rsidRPr="00265F74" w:rsidRDefault="00C06845" w:rsidP="00C06845">
            <w:pPr>
              <w:rPr>
                <w:rFonts w:asciiTheme="minorHAnsi" w:hAnsiTheme="minorHAnsi"/>
              </w:rPr>
            </w:pPr>
          </w:p>
          <w:p w14:paraId="400D7898" w14:textId="5F13C469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: </w:t>
            </w:r>
          </w:p>
          <w:p w14:paraId="00E8101E" w14:textId="1462E6C2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(Hardware) $30,000</w:t>
            </w:r>
          </w:p>
          <w:p w14:paraId="61BF10C2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 xml:space="preserve">XYZ Call processing equipment software license </w:t>
            </w:r>
            <w:proofErr w:type="gramStart"/>
            <w:r w:rsidRPr="00265F74">
              <w:rPr>
                <w:rFonts w:asciiTheme="minorHAnsi" w:hAnsiTheme="minorHAnsi"/>
              </w:rPr>
              <w:t>( Software</w:t>
            </w:r>
            <w:proofErr w:type="gramEnd"/>
            <w:r w:rsidRPr="00265F74">
              <w:rPr>
                <w:rFonts w:asciiTheme="minorHAnsi" w:hAnsiTheme="minorHAnsi"/>
              </w:rPr>
              <w:t xml:space="preserve"> or </w:t>
            </w:r>
            <w:proofErr w:type="spellStart"/>
            <w:r w:rsidRPr="00265F74">
              <w:rPr>
                <w:rFonts w:asciiTheme="minorHAnsi" w:hAnsiTheme="minorHAnsi"/>
              </w:rPr>
              <w:t>saas</w:t>
            </w:r>
            <w:proofErr w:type="spellEnd"/>
            <w:r w:rsidRPr="00265F74">
              <w:rPr>
                <w:rFonts w:asciiTheme="minorHAnsi" w:hAnsiTheme="minorHAnsi"/>
              </w:rPr>
              <w:t>) $12,000</w:t>
            </w:r>
          </w:p>
          <w:p w14:paraId="79F2D5B7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first year maintenance (current or ongoing maintenance) $3,400</w:t>
            </w:r>
          </w:p>
          <w:p w14:paraId="73FDC0B8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training $4,000</w:t>
            </w:r>
          </w:p>
          <w:p w14:paraId="5892C414" w14:textId="77777777" w:rsidR="00C06845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miscellaneous install or implementation fees $2,000]</w:t>
            </w:r>
          </w:p>
          <w:p w14:paraId="6CA50EB8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565D6D83" w14:textId="60036F89" w:rsidR="00C06845" w:rsidRPr="00265F74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62A0E576" w14:textId="160E6FC4" w:rsidTr="00C06845">
        <w:trPr>
          <w:trHeight w:val="926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5E0" w14:textId="7B4CBB2D" w:rsidR="00C06845" w:rsidRPr="00265F74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Attachments: 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043" w14:textId="77777777" w:rsidR="00057B53" w:rsidRDefault="00057B53" w:rsidP="00057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e technical assistance for this application: </w:t>
            </w:r>
          </w:p>
          <w:p w14:paraId="5F9B89BF" w14:textId="6D0060D7" w:rsidR="00C06845" w:rsidRDefault="00C06845" w:rsidP="00C06845">
            <w:pPr>
              <w:rPr>
                <w:rFonts w:asciiTheme="minorHAnsi" w:hAnsiTheme="minorHAnsi"/>
              </w:rPr>
            </w:pPr>
          </w:p>
          <w:p w14:paraId="42900CFE" w14:textId="5D46BC39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Examples include project budget </w:t>
            </w:r>
            <w:proofErr w:type="gramStart"/>
            <w:r>
              <w:rPr>
                <w:rFonts w:asciiTheme="minorHAnsi" w:hAnsiTheme="minorHAnsi"/>
              </w:rPr>
              <w:t>sheet,</w:t>
            </w:r>
            <w:proofErr w:type="gramEnd"/>
            <w:r>
              <w:rPr>
                <w:rFonts w:asciiTheme="minorHAnsi" w:hAnsiTheme="minorHAnsi"/>
              </w:rPr>
              <w:t xml:space="preserve"> equipment quotes from vendors] </w:t>
            </w:r>
          </w:p>
          <w:p w14:paraId="74CFCAB8" w14:textId="77777777" w:rsidR="00C06845" w:rsidRPr="00265F74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1853BE22" w14:textId="02ED8FAE" w:rsidTr="00C06845">
        <w:trPr>
          <w:trHeight w:val="926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6FEDFEC5" w14:textId="2E24BAAB" w:rsidR="00C06845" w:rsidRPr="00265F74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inancial Records</w:t>
            </w:r>
          </w:p>
        </w:tc>
      </w:tr>
      <w:tr w:rsidR="00C06845" w:rsidRPr="00C92975" w14:paraId="2A7F77BB" w14:textId="18C231BD" w:rsidTr="00C06845">
        <w:trPr>
          <w:trHeight w:val="2618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19" w14:textId="1D845483" w:rsidR="00C06845" w:rsidRPr="00265F74" w:rsidRDefault="00C06845" w:rsidP="00C06845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Cs/>
              </w:rPr>
              <w:t>Financial Records</w:t>
            </w:r>
            <w:r w:rsidRPr="00265F74">
              <w:rPr>
                <w:rFonts w:asciiTheme="minorHAnsi" w:hAnsiTheme="minorHAnsi"/>
                <w:b/>
                <w:bCs/>
              </w:rPr>
              <w:t xml:space="preserve"> </w:t>
            </w:r>
            <w:r w:rsidRPr="00265F74">
              <w:rPr>
                <w:rFonts w:asciiTheme="minorHAnsi" w:hAnsiTheme="minorHAnsi"/>
                <w:bCs/>
              </w:rPr>
              <w:t>and other documents demonstrating that the applicants, through their 911 Service Authorities or otherwise, are capable of operating and maintaining ongoing 911 services after project completion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74A" w14:textId="4F681E14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name and describe any attached financial records: </w:t>
            </w:r>
          </w:p>
          <w:p w14:paraId="13CBD31B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112DF0E7" w14:textId="7397283D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s of appropriate attachments include PSAP budgets] </w:t>
            </w:r>
          </w:p>
        </w:tc>
      </w:tr>
      <w:tr w:rsidR="00C06845" w:rsidRPr="00C92975" w14:paraId="5CC08A17" w14:textId="6C85C2C4" w:rsidTr="00C06845">
        <w:trPr>
          <w:trHeight w:val="1430"/>
        </w:trPr>
        <w:tc>
          <w:tcPr>
            <w:tcW w:w="10640" w:type="dxa"/>
            <w:gridSpan w:val="6"/>
            <w:tcBorders>
              <w:left w:val="nil"/>
              <w:right w:val="nil"/>
            </w:tcBorders>
            <w:vAlign w:val="center"/>
          </w:tcPr>
          <w:p w14:paraId="551D367F" w14:textId="4E8D34BC" w:rsidR="00C06845" w:rsidRPr="00265F74" w:rsidRDefault="00C06845" w:rsidP="00C0684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or Loan Applications Only</w:t>
            </w:r>
          </w:p>
        </w:tc>
      </w:tr>
      <w:tr w:rsidR="00C06845" w:rsidRPr="00C92975" w14:paraId="3D674FF8" w14:textId="73A9E141" w:rsidTr="00C06845">
        <w:trPr>
          <w:trHeight w:val="1430"/>
        </w:trPr>
        <w:tc>
          <w:tcPr>
            <w:tcW w:w="3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6DA" w14:textId="71FC9B2C" w:rsidR="00C06845" w:rsidRDefault="00C06845" w:rsidP="00C06845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lastRenderedPageBreak/>
              <w:t>For loan applications only, financial records and other documents or information demonstrating that the applicants and their 911 Service Authorities are able to provide at least 50% of the funding for the project.</w:t>
            </w:r>
          </w:p>
        </w:tc>
        <w:tc>
          <w:tcPr>
            <w:tcW w:w="6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9D1" w14:textId="77777777" w:rsidR="00C06845" w:rsidRDefault="00C06845" w:rsidP="00C068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is application: </w:t>
            </w:r>
          </w:p>
          <w:p w14:paraId="344DF5BD" w14:textId="77777777" w:rsidR="00C06845" w:rsidRDefault="00C06845" w:rsidP="00C06845">
            <w:pPr>
              <w:rPr>
                <w:rFonts w:asciiTheme="minorHAnsi" w:hAnsiTheme="minorHAnsi"/>
              </w:rPr>
            </w:pPr>
          </w:p>
          <w:p w14:paraId="2DD93598" w14:textId="54B8E343" w:rsidR="00C06845" w:rsidRPr="00265F74" w:rsidRDefault="00C06845" w:rsidP="00C0684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Examples of appropriate attachments include PSAP budgets]</w:t>
            </w:r>
          </w:p>
          <w:p w14:paraId="380BF29D" w14:textId="77777777" w:rsidR="00C06845" w:rsidRPr="00C92975" w:rsidRDefault="00C06845" w:rsidP="00C06845">
            <w:pPr>
              <w:rPr>
                <w:rFonts w:asciiTheme="minorHAnsi" w:hAnsiTheme="minorHAnsi"/>
              </w:rPr>
            </w:pPr>
          </w:p>
        </w:tc>
      </w:tr>
      <w:tr w:rsidR="00C06845" w:rsidRPr="00C92975" w14:paraId="3DE20316" w14:textId="6B212B15" w:rsidTr="00C06845">
        <w:trPr>
          <w:trHeight w:val="1430"/>
        </w:trPr>
        <w:tc>
          <w:tcPr>
            <w:tcW w:w="1064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917C6" w14:textId="370952B4" w:rsidR="00C06845" w:rsidRPr="00CC3A40" w:rsidRDefault="00C06845" w:rsidP="00C06845">
            <w:pPr>
              <w:rPr>
                <w:rFonts w:asciiTheme="minorHAnsi" w:hAnsiTheme="minorHAnsi"/>
                <w:b/>
                <w:bCs/>
              </w:rPr>
            </w:pPr>
            <w:r w:rsidRPr="00CC3A40">
              <w:rPr>
                <w:rFonts w:asciiTheme="minorHAnsi" w:hAnsiTheme="minorHAnsi"/>
                <w:b/>
                <w:bCs/>
              </w:rPr>
              <w:t xml:space="preserve">CHECKLIST: </w:t>
            </w:r>
          </w:p>
        </w:tc>
      </w:tr>
    </w:tbl>
    <w:p w14:paraId="1C802313" w14:textId="77777777" w:rsidR="00265F74" w:rsidRDefault="00265F74" w:rsidP="00265F74"/>
    <w:p w14:paraId="3623DE0C" w14:textId="77777777" w:rsidR="00CC3A40" w:rsidRPr="00C92975" w:rsidRDefault="00CC3A40" w:rsidP="00CC3A40">
      <w:pPr>
        <w:rPr>
          <w:rFonts w:asciiTheme="minorHAnsi" w:hAnsiTheme="minorHAnsi"/>
        </w:rPr>
      </w:pPr>
    </w:p>
    <w:p w14:paraId="744FFA1D" w14:textId="556CF6A3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03EFC">
        <w:rPr>
          <w:rFonts w:asciiTheme="minorHAnsi" w:hAnsiTheme="minorHAnsi"/>
        </w:rPr>
      </w:r>
      <w:r w:rsidR="00503EF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 w:rsidR="00E32608">
        <w:rPr>
          <w:rFonts w:asciiTheme="minorHAnsi" w:hAnsiTheme="minorHAnsi"/>
        </w:rPr>
        <w:t xml:space="preserve">Completed </w:t>
      </w:r>
      <w:r>
        <w:rPr>
          <w:rFonts w:asciiTheme="minorHAnsi" w:hAnsiTheme="minorHAnsi" w:cstheme="majorHAnsi"/>
        </w:rPr>
        <w:t xml:space="preserve">Application </w:t>
      </w:r>
    </w:p>
    <w:p w14:paraId="66B2B41D" w14:textId="77777777" w:rsidR="00CC3A40" w:rsidRDefault="00CC3A40" w:rsidP="00CC3A40">
      <w:pPr>
        <w:rPr>
          <w:rFonts w:asciiTheme="minorHAnsi" w:hAnsiTheme="minorHAnsi" w:cstheme="majorHAnsi"/>
        </w:rPr>
      </w:pPr>
    </w:p>
    <w:p w14:paraId="5E2CEDB0" w14:textId="5F964590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03EFC">
        <w:rPr>
          <w:rFonts w:asciiTheme="minorHAnsi" w:hAnsiTheme="minorHAnsi"/>
        </w:rPr>
      </w:r>
      <w:r w:rsidR="00503EF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 xml:space="preserve">Attachment 1: Written Signature and Certification </w:t>
      </w:r>
    </w:p>
    <w:p w14:paraId="78C01774" w14:textId="73E3DB93" w:rsidR="00160852" w:rsidRDefault="00160852" w:rsidP="00CC3A40">
      <w:pPr>
        <w:rPr>
          <w:b/>
          <w:bCs/>
        </w:rPr>
      </w:pPr>
    </w:p>
    <w:p w14:paraId="0670826F" w14:textId="28605166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03EFC">
        <w:rPr>
          <w:rFonts w:asciiTheme="minorHAnsi" w:hAnsiTheme="minorHAnsi"/>
        </w:rPr>
      </w:r>
      <w:r w:rsidR="00503EF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>Financial Records Demonstrating Sustainability (</w:t>
      </w:r>
      <w:r w:rsidR="00E32608">
        <w:rPr>
          <w:rFonts w:asciiTheme="minorHAnsi" w:hAnsiTheme="minorHAnsi" w:cstheme="majorHAnsi"/>
        </w:rPr>
        <w:t xml:space="preserve">PSAP </w:t>
      </w:r>
      <w:r>
        <w:rPr>
          <w:rFonts w:asciiTheme="minorHAnsi" w:hAnsiTheme="minorHAnsi" w:cstheme="majorHAnsi"/>
        </w:rPr>
        <w:t xml:space="preserve">Budget, etc.) </w:t>
      </w:r>
    </w:p>
    <w:p w14:paraId="6B5FC18A" w14:textId="72C48BC8" w:rsidR="00CC3A40" w:rsidRDefault="00CC3A40" w:rsidP="00CC3A40">
      <w:pPr>
        <w:rPr>
          <w:rFonts w:asciiTheme="minorHAnsi" w:hAnsiTheme="minorHAnsi" w:cstheme="majorHAnsi"/>
        </w:rPr>
      </w:pPr>
    </w:p>
    <w:p w14:paraId="79337562" w14:textId="16AB8464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03EFC">
        <w:rPr>
          <w:rFonts w:asciiTheme="minorHAnsi" w:hAnsiTheme="minorHAnsi"/>
        </w:rPr>
      </w:r>
      <w:r w:rsidR="00503EFC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</w:t>
      </w:r>
      <w:r w:rsidR="00E32608">
        <w:rPr>
          <w:rFonts w:asciiTheme="minorHAnsi" w:hAnsiTheme="minorHAnsi"/>
        </w:rPr>
        <w:t>If applicable, MOUs with joint, or multi applicant projects</w:t>
      </w:r>
    </w:p>
    <w:p w14:paraId="0E2B05B4" w14:textId="25488D41" w:rsidR="00CC3A40" w:rsidRDefault="00CC3A40" w:rsidP="00CC3A40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 </w:t>
      </w:r>
    </w:p>
    <w:p w14:paraId="076B7DF5" w14:textId="77777777" w:rsidR="00CC3A40" w:rsidRPr="00CC3A40" w:rsidRDefault="00CC3A40" w:rsidP="00CC3A40">
      <w:pPr>
        <w:rPr>
          <w:b/>
          <w:bCs/>
        </w:rPr>
      </w:pPr>
    </w:p>
    <w:sectPr w:rsidR="00CC3A40" w:rsidRPr="00CC3A40" w:rsidSect="006F13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59A3" w14:textId="77777777" w:rsidR="00503EFC" w:rsidRDefault="00503EFC" w:rsidP="004B70B7">
      <w:r>
        <w:separator/>
      </w:r>
    </w:p>
  </w:endnote>
  <w:endnote w:type="continuationSeparator" w:id="0">
    <w:p w14:paraId="3A176825" w14:textId="77777777" w:rsidR="00503EFC" w:rsidRDefault="00503EFC" w:rsidP="004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E28D" w14:textId="77777777" w:rsidR="00412EA3" w:rsidRDefault="00412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2F64" w14:textId="77777777" w:rsidR="00412EA3" w:rsidRDefault="00412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9CA8" w14:textId="77777777" w:rsidR="00412EA3" w:rsidRDefault="0041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F632" w14:textId="77777777" w:rsidR="00503EFC" w:rsidRDefault="00503EFC" w:rsidP="004B70B7">
      <w:r>
        <w:separator/>
      </w:r>
    </w:p>
  </w:footnote>
  <w:footnote w:type="continuationSeparator" w:id="0">
    <w:p w14:paraId="2DF1A3F2" w14:textId="77777777" w:rsidR="00503EFC" w:rsidRDefault="00503EFC" w:rsidP="004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1D57" w14:textId="77777777" w:rsidR="00412EA3" w:rsidRDefault="00412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BD87" w14:textId="77777777" w:rsidR="00412EA3" w:rsidRDefault="00412E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4BE" w14:textId="479FC768" w:rsidR="006821CA" w:rsidRDefault="006821CA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28C6F55" wp14:editId="4880066B">
          <wp:simplePos x="0" y="0"/>
          <wp:positionH relativeFrom="column">
            <wp:posOffset>180975</wp:posOffset>
          </wp:positionH>
          <wp:positionV relativeFrom="paragraph">
            <wp:posOffset>-297815</wp:posOffset>
          </wp:positionV>
          <wp:extent cx="1334770" cy="1334770"/>
          <wp:effectExtent l="0" t="0" r="0" b="0"/>
          <wp:wrapTight wrapText="bothSides">
            <wp:wrapPolygon edited="0">
              <wp:start x="2466" y="2672"/>
              <wp:lineTo x="2466" y="3494"/>
              <wp:lineTo x="3905" y="6371"/>
              <wp:lineTo x="5138" y="9659"/>
              <wp:lineTo x="3288" y="11715"/>
              <wp:lineTo x="2466" y="12742"/>
              <wp:lineTo x="1644" y="16236"/>
              <wp:lineTo x="1644" y="17058"/>
              <wp:lineTo x="10687" y="18291"/>
              <wp:lineTo x="15825" y="18702"/>
              <wp:lineTo x="18291" y="18702"/>
              <wp:lineTo x="18497" y="18291"/>
              <wp:lineTo x="20141" y="16236"/>
              <wp:lineTo x="19730" y="14797"/>
              <wp:lineTo x="18908" y="12948"/>
              <wp:lineTo x="17675" y="9454"/>
              <wp:lineTo x="17058" y="8426"/>
              <wp:lineTo x="15003" y="6371"/>
              <wp:lineTo x="13564" y="2672"/>
              <wp:lineTo x="2466" y="2672"/>
            </wp:wrapPolygon>
          </wp:wrapTight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911Service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65B7A" w14:textId="38B1F125" w:rsidR="006821CA" w:rsidRDefault="006821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D83E" wp14:editId="5A9C9B69">
              <wp:simplePos x="0" y="0"/>
              <wp:positionH relativeFrom="column">
                <wp:posOffset>1523365</wp:posOffset>
              </wp:positionH>
              <wp:positionV relativeFrom="paragraph">
                <wp:posOffset>76200</wp:posOffset>
              </wp:positionV>
              <wp:extent cx="5014595" cy="614045"/>
              <wp:effectExtent l="0" t="0" r="190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4595" cy="614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47C14" w14:textId="1EF97A46" w:rsidR="006821CA" w:rsidRPr="00C92975" w:rsidRDefault="006821CA" w:rsidP="006F13B2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Missouri 911 Service Board - Financial Assistance Program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412EA3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Winter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2020 Grant/Loan Cycle </w:t>
                          </w:r>
                          <w:r w:rsidR="00D53025"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Individual </w:t>
                          </w:r>
                          <w:r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AD8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95pt;margin-top:6pt;width:394.85pt;height:4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" fillcolor="white [3201]" stroked="f" strokeweight=".5pt">
              <v:textbox>
                <w:txbxContent>
                  <w:p w14:paraId="2C947C14" w14:textId="1EF97A46" w:rsidR="006821CA" w:rsidRPr="00C92975" w:rsidRDefault="006821CA" w:rsidP="006F13B2">
                    <w:pP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Missouri 911 Service Board - Financial Assistance Program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br/>
                    </w:r>
                    <w:r w:rsidR="00412EA3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Winter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 xml:space="preserve"> 2020 Grant/Loan Cycle </w:t>
                    </w:r>
                    <w:r w:rsidR="00D53025"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Individual </w:t>
                    </w:r>
                    <w:r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  <w:p w14:paraId="08D54E9F" w14:textId="0D600BD0" w:rsidR="006821CA" w:rsidRDefault="006821CA">
    <w:pPr>
      <w:pStyle w:val="Header"/>
    </w:pPr>
  </w:p>
  <w:p w14:paraId="3B510ECD" w14:textId="3E4A757B" w:rsidR="006821CA" w:rsidRDefault="0068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909"/>
    <w:multiLevelType w:val="hybridMultilevel"/>
    <w:tmpl w:val="92F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2B"/>
    <w:multiLevelType w:val="hybridMultilevel"/>
    <w:tmpl w:val="B47EBB72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958"/>
    <w:multiLevelType w:val="hybridMultilevel"/>
    <w:tmpl w:val="D4F40DDA"/>
    <w:lvl w:ilvl="0" w:tplc="313E635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56FB"/>
    <w:multiLevelType w:val="hybridMultilevel"/>
    <w:tmpl w:val="4364B21E"/>
    <w:lvl w:ilvl="0" w:tplc="D376D7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5D38"/>
    <w:multiLevelType w:val="hybridMultilevel"/>
    <w:tmpl w:val="D0E8F14A"/>
    <w:lvl w:ilvl="0" w:tplc="22C8C55A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CE4F67"/>
    <w:multiLevelType w:val="hybridMultilevel"/>
    <w:tmpl w:val="ABE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00CF1"/>
    <w:multiLevelType w:val="hybridMultilevel"/>
    <w:tmpl w:val="F7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5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6FEE"/>
    <w:multiLevelType w:val="hybridMultilevel"/>
    <w:tmpl w:val="40CA0DEA"/>
    <w:lvl w:ilvl="0" w:tplc="114017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71B5"/>
    <w:multiLevelType w:val="hybridMultilevel"/>
    <w:tmpl w:val="4F96AD1A"/>
    <w:lvl w:ilvl="0" w:tplc="605C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7"/>
    <w:rsid w:val="00003065"/>
    <w:rsid w:val="0001409F"/>
    <w:rsid w:val="0002157C"/>
    <w:rsid w:val="00057B53"/>
    <w:rsid w:val="000A3244"/>
    <w:rsid w:val="00160852"/>
    <w:rsid w:val="0016606B"/>
    <w:rsid w:val="00187B6E"/>
    <w:rsid w:val="001B3E00"/>
    <w:rsid w:val="00235111"/>
    <w:rsid w:val="00265F74"/>
    <w:rsid w:val="00267943"/>
    <w:rsid w:val="002A75E4"/>
    <w:rsid w:val="002C1F58"/>
    <w:rsid w:val="002E5A09"/>
    <w:rsid w:val="00346083"/>
    <w:rsid w:val="00412EA3"/>
    <w:rsid w:val="00454E9D"/>
    <w:rsid w:val="004B70B7"/>
    <w:rsid w:val="005023DE"/>
    <w:rsid w:val="00503EFC"/>
    <w:rsid w:val="005B5D47"/>
    <w:rsid w:val="005E1E08"/>
    <w:rsid w:val="00610AD2"/>
    <w:rsid w:val="006821CA"/>
    <w:rsid w:val="0069569A"/>
    <w:rsid w:val="006E6A01"/>
    <w:rsid w:val="006F13B2"/>
    <w:rsid w:val="0075428B"/>
    <w:rsid w:val="008502E2"/>
    <w:rsid w:val="008528AC"/>
    <w:rsid w:val="0088500C"/>
    <w:rsid w:val="009249C4"/>
    <w:rsid w:val="009335B9"/>
    <w:rsid w:val="00A037B7"/>
    <w:rsid w:val="00A06DCB"/>
    <w:rsid w:val="00A27A8C"/>
    <w:rsid w:val="00A677AC"/>
    <w:rsid w:val="00A74CB3"/>
    <w:rsid w:val="00AA5841"/>
    <w:rsid w:val="00AD2B2F"/>
    <w:rsid w:val="00AE09A4"/>
    <w:rsid w:val="00C03DE2"/>
    <w:rsid w:val="00C06845"/>
    <w:rsid w:val="00C92975"/>
    <w:rsid w:val="00CA0866"/>
    <w:rsid w:val="00CA7138"/>
    <w:rsid w:val="00CC3A40"/>
    <w:rsid w:val="00CC5335"/>
    <w:rsid w:val="00CF2617"/>
    <w:rsid w:val="00D152E5"/>
    <w:rsid w:val="00D17E51"/>
    <w:rsid w:val="00D53025"/>
    <w:rsid w:val="00E2662F"/>
    <w:rsid w:val="00E32608"/>
    <w:rsid w:val="00E714DE"/>
    <w:rsid w:val="00F056AA"/>
    <w:rsid w:val="00F6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9220"/>
  <w15:chartTrackingRefBased/>
  <w15:docId w15:val="{38D12D66-6C86-394F-B499-F638F797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7"/>
  </w:style>
  <w:style w:type="paragraph" w:styleId="Footer">
    <w:name w:val="footer"/>
    <w:basedOn w:val="Normal"/>
    <w:link w:val="Foot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7"/>
  </w:style>
  <w:style w:type="table" w:styleId="TableGrid">
    <w:name w:val="Table Grid"/>
    <w:basedOn w:val="TableNormal"/>
    <w:uiPriority w:val="39"/>
    <w:rsid w:val="004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B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E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1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911.org/psap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ouri911.org/grants-and-funding-opportun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ssouri911.org/grants-and-funding-opportunit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ssouri911.org/region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2EFE-3E94-E746-B83E-B50677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Nail</dc:creator>
  <cp:keywords/>
  <dc:description/>
  <cp:lastModifiedBy>Dalton Turner</cp:lastModifiedBy>
  <cp:revision>2</cp:revision>
  <cp:lastPrinted>2020-08-10T00:08:00Z</cp:lastPrinted>
  <dcterms:created xsi:type="dcterms:W3CDTF">2020-11-23T21:30:00Z</dcterms:created>
  <dcterms:modified xsi:type="dcterms:W3CDTF">2020-11-23T21:30:00Z</dcterms:modified>
</cp:coreProperties>
</file>